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2E" w:rsidRDefault="007B4B1D" w:rsidP="00B07104">
      <w:pPr>
        <w:pStyle w:val="Heading1"/>
        <w:spacing w:line="252" w:lineRule="auto"/>
      </w:pPr>
      <w:r w:rsidRPr="007B4B1D">
        <w:t>Alopa Prasan</w:t>
      </w:r>
      <w:r>
        <w:t>a</w:t>
      </w:r>
      <w:r w:rsidRPr="007B4B1D">
        <w:t>aH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36"/>
          <w:szCs w:val="36"/>
        </w:rPr>
        <w:t>rÉÑ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geÉ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lÉÈ mÉëþj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qÉÇ qÉlÉþxi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 xml:space="preserve">iuÉÉrÉþ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1.1.1 to TS 4.1.11.4 (full 4.1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ÌuÉwhÉÉå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È ¢üqÉÉåÿÅxrÉÍpÉqÉÉÌi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WûÉ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2.1.1 to TS 4.2.11.3 (full 4.2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Azq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³ÉÔeÉï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Ç mÉuÉïþiÉå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6.1.1 to TS 4.6.9.4 (full 4.6)</w:t>
      </w:r>
    </w:p>
    <w:p w:rsidR="007B5358" w:rsidRDefault="007B5358" w:rsidP="00B07104">
      <w:pPr>
        <w:spacing w:after="0" w:line="252" w:lineRule="auto"/>
      </w:pPr>
    </w:p>
    <w:p w:rsidR="00AA6154" w:rsidRPr="00AA6154" w:rsidRDefault="00AA6154" w:rsidP="00B07104">
      <w:pPr>
        <w:pStyle w:val="Heading1"/>
        <w:spacing w:line="252" w:lineRule="auto"/>
      </w:pPr>
      <w:r w:rsidRPr="00AA6154">
        <w:t xml:space="preserve">Alopa </w:t>
      </w:r>
      <w:r>
        <w:t>AnuvakaaH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</w:rPr>
        <w:t>E</w:t>
      </w:r>
      <w:r w:rsidRPr="00197C8A">
        <w:rPr>
          <w:rFonts w:ascii="BRH Malayalam Extra" w:hAnsi="BRH Malayalam Extra" w:cs="BRH Devanagari Extra"/>
          <w:sz w:val="32"/>
          <w:szCs w:val="40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pÉÉ uÉÉþÍqÉlSìÉalÉÏ - </w:t>
      </w:r>
      <w:r w:rsidRPr="00197C8A">
        <w:rPr>
          <w:rFonts w:ascii="Arial" w:hAnsi="Arial" w:cs="Arial"/>
          <w:sz w:val="28"/>
          <w:szCs w:val="36"/>
          <w:lang w:bidi="ml-IN"/>
        </w:rPr>
        <w:t>TS 1.1.14.1 to TS 1.1.14.4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2.14.1 to TS 1.2.14.7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3.14.1 to TS 1.3.14.8</w:t>
      </w:r>
    </w:p>
    <w:p w:rsidR="00AA6154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rÉÑ¹å rÉå mÉÔuÉïþiÉUÉ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qÉmÉþzrÉlÉç- </w:t>
      </w:r>
      <w:r w:rsidR="00AA6154" w:rsidRPr="00197C8A">
        <w:rPr>
          <w:rFonts w:ascii="Arial" w:hAnsi="Arial" w:cs="Arial"/>
          <w:sz w:val="28"/>
          <w:szCs w:val="36"/>
          <w:lang w:bidi="ml-IN"/>
        </w:rPr>
        <w:t>TS 1.4.33.1 to TS 1.4.33.1 (1 panchaati)</w:t>
      </w:r>
    </w:p>
    <w:p w:rsidR="006831F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SÇ - </w:t>
      </w:r>
      <w:r w:rsidR="006831F5" w:rsidRPr="00197C8A">
        <w:rPr>
          <w:rFonts w:ascii="Arial" w:hAnsi="Arial" w:cs="Arial"/>
          <w:sz w:val="28"/>
          <w:szCs w:val="36"/>
          <w:lang w:bidi="ml-IN"/>
        </w:rPr>
        <w:t xml:space="preserve">TS 1.4.44.1 to TS 1.4.44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ËUhÉÉ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TS 1.4.46.1  to TS 1.4.46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liÉÉåþ A</w:t>
      </w:r>
      <w:r w:rsidR="00A85D60" w:rsidRPr="00197C8A">
        <w:rPr>
          <w:rFonts w:ascii="BRH Devanagari Extra" w:hAnsi="BRH Devanagari Extra" w:cs="BRH Devanagari Extra"/>
          <w:sz w:val="40"/>
          <w:szCs w:val="40"/>
        </w:rPr>
        <w:t>Sè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qÉl§ÉþÇ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5.1 to TS 1.5.5.4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å lÉþ F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ÅÅ mÉë rÉÉþiÉÑ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11.1  to TS 1.5.11.1</w:t>
      </w:r>
    </w:p>
    <w:p w:rsidR="00E5372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åû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="00E53725" w:rsidRPr="00197C8A">
        <w:rPr>
          <w:rFonts w:ascii="Arial" w:hAnsi="Arial" w:cs="Arial"/>
          <w:sz w:val="28"/>
          <w:szCs w:val="36"/>
          <w:lang w:bidi="ml-IN"/>
        </w:rPr>
        <w:t>TS 1.6.12.1 to TS 1.6.12.6</w:t>
      </w:r>
    </w:p>
    <w:p w:rsidR="00197C8A" w:rsidRPr="00E554A5" w:rsidRDefault="00197C8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uÉþ xÉÌuÉi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È mÉë xÉÑþuÉ - </w:t>
      </w:r>
      <w:r w:rsidRPr="00E554A5">
        <w:rPr>
          <w:rFonts w:ascii="Arial" w:hAnsi="Arial" w:cs="Arial"/>
          <w:sz w:val="28"/>
          <w:szCs w:val="36"/>
          <w:lang w:bidi="ml-IN"/>
        </w:rPr>
        <w:t>TS 1.7.7.1 to TS 1.7.7.2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uÉxrÉ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Wûóè xÉþÌu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r w:rsidRPr="00E554A5">
        <w:rPr>
          <w:rFonts w:ascii="Arial" w:hAnsi="Arial" w:cs="Arial"/>
          <w:sz w:val="28"/>
          <w:szCs w:val="36"/>
          <w:lang w:bidi="ml-IN"/>
        </w:rPr>
        <w:t>TS 1.7.8.1 to TS 1.7.8.4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ÉåsoÉþqÉÍxÉ 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 rÉÉåÌlÉþUÍxÉ - </w:t>
      </w:r>
      <w:r w:rsidRPr="00E554A5">
        <w:rPr>
          <w:rFonts w:ascii="Arial" w:hAnsi="Arial" w:cs="Arial"/>
          <w:sz w:val="28"/>
          <w:szCs w:val="36"/>
          <w:lang w:bidi="ml-IN"/>
        </w:rPr>
        <w:t>TS 1.7.9.1 to TS 1.7.9.2</w:t>
      </w:r>
    </w:p>
    <w:p w:rsidR="00F822AF" w:rsidRPr="00F822AF" w:rsidRDefault="00F822A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cs="Arial"/>
          <w:b/>
          <w:bCs/>
          <w:sz w:val="32"/>
          <w:szCs w:val="36"/>
          <w:u w:val="single"/>
        </w:rPr>
      </w:pPr>
      <w:r w:rsidRPr="00F822AF">
        <w:rPr>
          <w:rFonts w:ascii="BRH Devanagari Extra" w:hAnsi="BRH Devanagari Extra" w:cs="BRH Devanagari Extra"/>
          <w:sz w:val="40"/>
          <w:szCs w:val="40"/>
        </w:rPr>
        <w:lastRenderedPageBreak/>
        <w:t>uÉÉeÉþxrÉå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qÉÇ mÉëþxÉ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uÉÈ xÉÑþwÉÑuÉå</w:t>
      </w:r>
      <w:r w:rsidRPr="00F822AF">
        <w:rPr>
          <w:rFonts w:ascii="BRH Malayalam Extra" w:hAnsi="BRH Malayalam Extra" w:cs="BRH Devanagari Extra"/>
          <w:sz w:val="33"/>
          <w:szCs w:val="40"/>
        </w:rPr>
        <w:t xml:space="preserve">– - </w:t>
      </w:r>
      <w:r w:rsidRPr="00F822AF">
        <w:rPr>
          <w:rFonts w:ascii="Arial" w:hAnsi="Arial" w:cs="Arial"/>
          <w:sz w:val="28"/>
          <w:szCs w:val="36"/>
          <w:lang w:bidi="ml-IN"/>
        </w:rPr>
        <w:t>TS 1.7.10.1 to TS 1.7.10.3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ÎalÉUåMüÉÿ¤ÉUåh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qÉÑSþeÉrÉS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ÍµÉlÉÉæ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E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m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rÉ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qÉaÉ×þWûÏiÉÉåÅÍxÉ lÉ×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wÉSþÇ</w:t>
      </w:r>
      <w:r w:rsidR="00F822A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7469E2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>AluÉWû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7469E2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E554A5" w:rsidRPr="007469E2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- </w:t>
      </w:r>
      <w:r w:rsidR="007469E2" w:rsidRPr="007469E2">
        <w:rPr>
          <w:rFonts w:ascii="Arial" w:hAnsi="Arial" w:cs="Arial"/>
          <w:sz w:val="28"/>
          <w:szCs w:val="36"/>
          <w:lang w:bidi="ml-IN"/>
        </w:rPr>
        <w:t xml:space="preserve">TS 1.8.22.1 to TS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1.</w:t>
      </w:r>
      <w:r w:rsidR="007469E2">
        <w:rPr>
          <w:rFonts w:ascii="Arial" w:hAnsi="Arial" w:cs="Arial"/>
          <w:sz w:val="28"/>
          <w:szCs w:val="36"/>
          <w:lang w:bidi="ml-IN"/>
        </w:rPr>
        <w:t>8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22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7469E2" w:rsidRPr="007469E2" w:rsidRDefault="007469E2" w:rsidP="00B0710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cs="Arial"/>
          <w:b/>
          <w:bCs/>
          <w:sz w:val="32"/>
          <w:szCs w:val="36"/>
        </w:rPr>
      </w:pPr>
      <w:r w:rsidRPr="007469E2">
        <w:rPr>
          <w:rFonts w:cs="Arial"/>
          <w:b/>
          <w:bCs/>
          <w:sz w:val="32"/>
          <w:szCs w:val="36"/>
        </w:rPr>
        <w:t>===============================</w:t>
      </w:r>
    </w:p>
    <w:p w:rsidR="00E554A5" w:rsidRPr="00520D5F" w:rsidRDefault="00E554A5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:rsidR="007469E2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ClSìþÇ ÆuÉÉå ÌuÉýµÉiÉýxmÉUÏ lSìýÇ lÉUÉåý - </w:t>
      </w:r>
      <w:r w:rsidRPr="007469E2">
        <w:rPr>
          <w:rFonts w:ascii="Arial" w:hAnsi="Arial" w:cs="Arial"/>
          <w:sz w:val="28"/>
          <w:szCs w:val="36"/>
          <w:lang w:bidi="ml-IN"/>
        </w:rPr>
        <w:t>TS 2.1.11.1 to TS 2.1.11.6</w:t>
      </w:r>
    </w:p>
    <w:p w:rsidR="00A85D60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ÌWûýUýhrÉýaÉýpÉï AÉmÉÉåþ Wûý rÉiÉç - </w:t>
      </w:r>
      <w:r w:rsidRPr="007469E2">
        <w:rPr>
          <w:rFonts w:ascii="Arial" w:hAnsi="Arial" w:cs="Arial"/>
          <w:sz w:val="28"/>
          <w:szCs w:val="36"/>
          <w:lang w:bidi="ml-IN"/>
        </w:rPr>
        <w:t>TS 2.2.12.1 to 2.2.12.8</w:t>
      </w:r>
    </w:p>
    <w:p w:rsidR="004E527F" w:rsidRPr="004E527F" w:rsidRDefault="004E527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4E527F">
        <w:rPr>
          <w:rFonts w:ascii="BRH Devanagari Extra" w:hAnsi="BRH Devanagari Extra" w:cs="BRH Devanagari Extra"/>
          <w:sz w:val="40"/>
          <w:szCs w:val="40"/>
        </w:rPr>
        <w:t xml:space="preserve">xÉ mÉëþ¦ÉýuÉÍ³É MüÉurÉålSìþÇ - </w:t>
      </w:r>
      <w:r w:rsidRPr="004E527F">
        <w:rPr>
          <w:rFonts w:ascii="Arial" w:hAnsi="Arial" w:cs="Arial"/>
          <w:sz w:val="28"/>
          <w:szCs w:val="36"/>
          <w:lang w:bidi="ml-IN"/>
        </w:rPr>
        <w:t>TS 2.3.14.1 to TS 2.3.14.6</w:t>
      </w:r>
    </w:p>
    <w:p w:rsidR="00FB52F5" w:rsidRPr="00FB52F5" w:rsidRDefault="00FB52F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FB52F5">
        <w:rPr>
          <w:rFonts w:ascii="BRH Devanagari Extra" w:hAnsi="BRH Devanagari Extra" w:cs="BRH Devanagari Extra"/>
          <w:sz w:val="40"/>
          <w:szCs w:val="40"/>
        </w:rPr>
        <w:t>lÉuÉÉåþlÉuÉÉå pÉuÉÌi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 eÉÉrÉþqÉ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lÉÉå - </w:t>
      </w:r>
      <w:r w:rsidRPr="00FB52F5">
        <w:rPr>
          <w:rFonts w:ascii="Arial" w:hAnsi="Arial" w:cs="Arial"/>
          <w:sz w:val="28"/>
          <w:szCs w:val="36"/>
          <w:lang w:bidi="ml-IN"/>
        </w:rPr>
        <w:t>TS 2.4.14.1 to TS 2.4.14.5</w:t>
      </w:r>
    </w:p>
    <w:p w:rsidR="008F6807" w:rsidRPr="008F6807" w:rsidRDefault="008F6807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8F6807">
        <w:rPr>
          <w:rFonts w:ascii="BRH Devanagari Extra" w:hAnsi="BRH Devanagari Extra" w:cs="BRH Devanagari Extra"/>
          <w:sz w:val="40"/>
          <w:szCs w:val="40"/>
        </w:rPr>
        <w:t xml:space="preserve">AÉrÉÑþ¹ AÉrÉÑýSÉï AþalÉý - </w:t>
      </w:r>
      <w:r w:rsidRPr="008F6807">
        <w:rPr>
          <w:rFonts w:ascii="Arial" w:hAnsi="Arial" w:cs="Arial"/>
          <w:sz w:val="28"/>
          <w:szCs w:val="36"/>
          <w:lang w:bidi="ml-IN"/>
        </w:rPr>
        <w:t>TS 2.5.12.1 to TS 2.5.12.5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CF5B45">
        <w:rPr>
          <w:rFonts w:ascii="BRH Devanagari Extra" w:hAnsi="BRH Devanagari Extra" w:cs="BRH Devanagari Extra"/>
          <w:sz w:val="40"/>
          <w:szCs w:val="40"/>
        </w:rPr>
        <w:t>rÉÑ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¤uÉÉÌWû Såþu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WÕûiÉþqÉ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óè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– - </w:t>
      </w:r>
      <w:r w:rsidRPr="00CF5B45">
        <w:rPr>
          <w:rFonts w:ascii="Arial" w:hAnsi="Arial" w:cs="Arial"/>
          <w:sz w:val="28"/>
          <w:szCs w:val="36"/>
          <w:lang w:bidi="ml-IN"/>
        </w:rPr>
        <w:t>TS 2.6.11.1 to TS 2.6.11.4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E</w:t>
      </w:r>
      <w:r w:rsidRPr="006F5759">
        <w:rPr>
          <w:rFonts w:ascii="BRH Malayalam Extra" w:hAnsi="BRH Malayalam Extra" w:cs="BRH Devanagari Extra"/>
          <w:sz w:val="30"/>
          <w:szCs w:val="40"/>
        </w:rPr>
        <w:t>–</w:t>
      </w:r>
      <w:r w:rsidRPr="006F5759">
        <w:rPr>
          <w:rFonts w:ascii="BRH Devanagari Extra" w:hAnsi="BRH Devanagari Extra" w:cs="BRH Devanagari Extra"/>
          <w:sz w:val="40"/>
          <w:szCs w:val="40"/>
        </w:rPr>
        <w:t>zÉliÉþxiuÉÉ WûuÉÉqÉWû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- </w:t>
      </w:r>
      <w:r w:rsidRPr="00CF5B45">
        <w:rPr>
          <w:rFonts w:ascii="Arial" w:hAnsi="Arial" w:cs="Arial"/>
          <w:sz w:val="28"/>
          <w:szCs w:val="36"/>
          <w:lang w:bidi="ml-IN"/>
        </w:rPr>
        <w:t>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1 to 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</w:t>
      </w:r>
      <w:r>
        <w:rPr>
          <w:rFonts w:ascii="Arial" w:hAnsi="Arial" w:cs="Arial"/>
          <w:sz w:val="28"/>
          <w:szCs w:val="36"/>
          <w:lang w:bidi="ml-IN"/>
        </w:rPr>
        <w:t>6</w:t>
      </w:r>
    </w:p>
    <w:p w:rsidR="006831F5" w:rsidRDefault="00CF5B45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  <w:r w:rsidRPr="00CF5B45">
        <w:rPr>
          <w:rFonts w:ascii="Arial" w:hAnsi="Arial" w:cs="Arial"/>
          <w:b/>
          <w:bCs/>
          <w:sz w:val="32"/>
          <w:szCs w:val="36"/>
          <w:lang w:val="en-US"/>
        </w:rPr>
        <w:t>=======================</w:t>
      </w:r>
    </w:p>
    <w:p w:rsidR="00465EEE" w:rsidRPr="00CF5B45" w:rsidRDefault="00465EEE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</w:p>
    <w:p w:rsidR="00664979" w:rsidRPr="00664979" w:rsidRDefault="00664979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sz w:val="28"/>
          <w:szCs w:val="36"/>
          <w:lang w:bidi="ml-IN"/>
        </w:rPr>
      </w:pP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r w:rsidRPr="00664979">
        <w:rPr>
          <w:rFonts w:ascii="Arial" w:hAnsi="Arial" w:cs="Arial"/>
          <w:sz w:val="28"/>
          <w:szCs w:val="36"/>
          <w:lang w:bidi="ml-IN"/>
        </w:rPr>
        <w:t>TS 3.1.10.1 to TS 3.1.10.3</w:t>
      </w:r>
    </w:p>
    <w:p w:rsidR="007B4B1D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="00BC4442" w:rsidRPr="00E415DC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qÉþzlÉuÉýiÉç</w:t>
      </w:r>
      <w:r w:rsidR="00BC44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C4442"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BC4442" w:rsidRPr="00664979">
        <w:rPr>
          <w:rFonts w:ascii="Arial" w:hAnsi="Arial" w:cs="Arial"/>
          <w:sz w:val="28"/>
          <w:szCs w:val="36"/>
        </w:rPr>
        <w:t>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1 to 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</w:t>
      </w:r>
      <w:r w:rsidR="00BC4442">
        <w:rPr>
          <w:rFonts w:ascii="Arial" w:hAnsi="Arial" w:cs="Arial"/>
          <w:sz w:val="28"/>
          <w:szCs w:val="36"/>
        </w:rPr>
        <w:t>8</w:t>
      </w:r>
    </w:p>
    <w:p w:rsidR="00F92B02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64979">
        <w:rPr>
          <w:rFonts w:ascii="Arial" w:hAnsi="Arial" w:cs="Arial"/>
          <w:sz w:val="28"/>
          <w:szCs w:val="36"/>
        </w:rPr>
        <w:t>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1 to 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6</w:t>
      </w:r>
    </w:p>
    <w:p w:rsidR="00504D75" w:rsidRPr="00504D75" w:rsidRDefault="00504D7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 xÉÉå Aþal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ÍpÉþÈ - </w:t>
      </w:r>
      <w:r w:rsidRPr="00504D75">
        <w:rPr>
          <w:rFonts w:ascii="Arial" w:eastAsia="Times New Roman" w:hAnsi="Arial" w:cs="Arial"/>
          <w:sz w:val="28"/>
          <w:szCs w:val="36"/>
          <w:lang w:eastAsia="en-IN" w:bidi="ml-IN"/>
        </w:rPr>
        <w:t>TS 3.2.11.1 to TS 3.2.11.3</w:t>
      </w:r>
    </w:p>
    <w:p w:rsidR="000B02CC" w:rsidRPr="000B02CC" w:rsidRDefault="000B02CC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SÇ ÆuÉÉþqÉÉ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- </w:t>
      </w:r>
      <w:r w:rsidRPr="000B02CC">
        <w:rPr>
          <w:rFonts w:ascii="Arial" w:eastAsia="Times New Roman" w:hAnsi="Arial" w:cs="Arial"/>
          <w:sz w:val="28"/>
          <w:szCs w:val="36"/>
          <w:lang w:eastAsia="en-IN" w:bidi="ml-IN"/>
        </w:rPr>
        <w:t>TS 3.3.11.1 to TS 3.3.11.5</w:t>
      </w:r>
    </w:p>
    <w:p w:rsidR="00E45BEA" w:rsidRPr="00E45BEA" w:rsidRDefault="00E45BE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iuÉqÉþalÉå oÉ×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Wû²rÉÉå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- </w:t>
      </w:r>
      <w:r w:rsidRPr="00E45BEA">
        <w:rPr>
          <w:rFonts w:ascii="Arial" w:eastAsia="Times New Roman" w:hAnsi="Arial" w:cs="Arial"/>
          <w:sz w:val="28"/>
          <w:szCs w:val="36"/>
          <w:lang w:eastAsia="en-IN" w:bidi="ml-IN"/>
        </w:rPr>
        <w:t>TS 3.4.11.1 to TS 3.4.11.6</w:t>
      </w:r>
    </w:p>
    <w:p w:rsidR="00180B0B" w:rsidRPr="00180B0B" w:rsidRDefault="00180B0B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Él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pÉUþiÉÉ - </w:t>
      </w:r>
      <w:r w:rsidRPr="00180B0B">
        <w:rPr>
          <w:rFonts w:ascii="Arial" w:eastAsia="Times New Roman" w:hAnsi="Arial" w:cs="Arial"/>
          <w:sz w:val="28"/>
          <w:szCs w:val="36"/>
          <w:lang w:eastAsia="en-IN" w:bidi="ml-IN"/>
        </w:rPr>
        <w:t>TS 3.5.11.1 to TS 3.5.11.5</w:t>
      </w:r>
    </w:p>
    <w:p w:rsidR="00F92B02" w:rsidRDefault="00FF2002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kÉëÑ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Í¤ÉþÌi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rÉÉåþÌl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ÉÅÍx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4.1 to TS 4.3.4.3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C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rÉq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 xÉÉ rÉÉ mÉëþj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q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1.1 to TS 4.3.11.5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uÉ×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§ÉÉÍhÉþ eÉXçbÉlÉS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3.1 to TS 4.3.13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qÉÔ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SèkÉÉï 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È Mü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ÑüiÉç mÉÌiÉþ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4.1 to TS 4.4.4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x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ÍqÉSè-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zÉÉqÉ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zÉrÉÉþ lÉ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12.1 to TS 4.4.12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lÉqÉþxiÉå ÂSì q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lrÉu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5.1.1 to TS 4.5.1.4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SìÉm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AlkÉþxÉxmÉiÉå</w:t>
      </w:r>
      <w:r w:rsidRPr="00864237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- TS 4.5.10.1 to TS 4.5.10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uÉÉeÉÉåþ lÉÈ x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i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2.1 to TS 4.7.12.3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Ç ÆrÉÑþlÉÎeq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zÉuÉþx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3.1 to TS 4.7.13.5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qÉqÉÉÿalÉå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uÉcÉÉåïþ ÌuÉWû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åwuÉþxiÉÑ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4.1 to TS 4.7.14.4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alÉåqÉïþluÉå mÉëj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qÉxr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 xml:space="preserve">–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5.1 to TS 4.7.15.7</w:t>
      </w:r>
    </w:p>
    <w:p w:rsidR="00864237" w:rsidRDefault="0086423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Default="001430C0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8406A" w:rsidRPr="003570A7" w:rsidRDefault="0008406A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3570A7">
        <w:rPr>
          <w:rFonts w:ascii="BRH Devanagari Extra" w:hAnsi="BRH Devanagari Extra" w:cs="BRH Devanagari Extra"/>
          <w:sz w:val="40"/>
          <w:szCs w:val="40"/>
        </w:rPr>
        <w:lastRenderedPageBreak/>
        <w:t>ÌWûUþhrÉuÉhÉÉï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 xml:space="preserve">MüÉ - </w:t>
      </w:r>
      <w:r w:rsidRPr="003570A7">
        <w:rPr>
          <w:rFonts w:ascii="Arial" w:eastAsia="Times New Roman" w:hAnsi="Arial" w:cs="Arial"/>
          <w:sz w:val="28"/>
          <w:szCs w:val="36"/>
          <w:lang w:eastAsia="en-IN" w:bidi="ml-IN"/>
        </w:rPr>
        <w:t>TS 5.6.1.1 to TS 5.6.1.4</w:t>
      </w: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Pr="006C0FB2" w:rsidRDefault="003570A7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highlight w:val="yellow"/>
          <w:lang w:val="en-US"/>
        </w:rPr>
      </w:pPr>
      <w:r w:rsidRPr="006C0FB2">
        <w:rPr>
          <w:rFonts w:ascii="Arial" w:hAnsi="Arial" w:cs="Arial"/>
          <w:bCs/>
          <w:sz w:val="32"/>
          <w:szCs w:val="32"/>
          <w:highlight w:val="yellow"/>
          <w:lang w:val="en-US"/>
        </w:rPr>
        <w:t>Alopa Anuvaakam in Kaandam 6 &amp; 7</w:t>
      </w:r>
      <w:r w:rsidR="006C0FB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= None</w:t>
      </w:r>
    </w:p>
    <w:p w:rsidR="003570A7" w:rsidRPr="003570A7" w:rsidRDefault="003570A7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FE3373" w:rsidRPr="009B0906" w:rsidRDefault="00FE3373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E3373" w:rsidRPr="008D1EE0" w:rsidRDefault="008719B0" w:rsidP="00B07104">
      <w:pPr>
        <w:pStyle w:val="Heading1"/>
        <w:spacing w:line="252" w:lineRule="auto"/>
      </w:pPr>
      <w:r>
        <w:t xml:space="preserve">Punarukta </w:t>
      </w:r>
      <w:r w:rsidR="001925BC">
        <w:t>al</w:t>
      </w:r>
      <w:r>
        <w:t>opa Vaakyaani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rÉÑUç rÉgeÉålÉ, uÉÉeÉ¶É, mÉëÉhÉqÉç qÉ, AÉrÉÑUåuÉ cÉ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uÉëiÉmÉÉÈ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xÉÔrÉåï mÉUÉåÅalÉ AÉSrÉÈ mÉÑlÉÈ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r>
        <w:rPr>
          <w:rFonts w:ascii="BRH Devanagari" w:hAnsi="BRH Devanagari" w:cs="BRH Devanagari"/>
          <w:color w:val="000000"/>
          <w:sz w:val="36"/>
          <w:szCs w:val="36"/>
        </w:rPr>
        <w:t>ÅÎxqÉljÉç xÉkÉxjÉå</w:t>
      </w:r>
      <w:r w:rsidR="006D3510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cÉ uÉÉerÉkuÉlÉiuÉålÉæYrÉiÉÈ |</w:t>
      </w:r>
    </w:p>
    <w:p w:rsidR="001925BC" w:rsidRP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(urÉÉxÉÍzÉ¤ÉÉ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:rsidR="001925BC" w:rsidRDefault="001925BC" w:rsidP="00B07104">
      <w:pPr>
        <w:pStyle w:val="NoSpacing"/>
        <w:spacing w:line="252" w:lineRule="auto"/>
      </w:pPr>
    </w:p>
    <w:p w:rsidR="001925BC" w:rsidRPr="00745FF1" w:rsidRDefault="001925BC" w:rsidP="00B07104">
      <w:pPr>
        <w:pStyle w:val="Heading2"/>
        <w:spacing w:line="252" w:lineRule="auto"/>
      </w:pPr>
      <w:r w:rsidRPr="00745FF1">
        <w:rPr>
          <w:rFonts w:cs="BRH Devanagari"/>
          <w:sz w:val="36"/>
        </w:rPr>
        <w:t xml:space="preserve">AÉrÉÑUç rÉgeÉålÉ :- </w:t>
      </w:r>
      <w:r w:rsidRPr="00745FF1">
        <w:t>(</w:t>
      </w:r>
      <w:r w:rsidR="00745FF1" w:rsidRPr="00745FF1">
        <w:rPr>
          <w:rFonts w:ascii="Arial" w:hAnsi="Arial" w:cs="Arial"/>
        </w:rPr>
        <w:t>TS</w:t>
      </w:r>
      <w:r w:rsidRPr="00745FF1">
        <w:t xml:space="preserve"> 1.7.9.1 </w:t>
      </w:r>
      <w:r w:rsidRPr="00745FF1">
        <w:rPr>
          <w:rFonts w:cs="Arial"/>
        </w:rPr>
        <w:t>&amp;</w:t>
      </w:r>
      <w:r w:rsidRPr="00745FF1">
        <w:t xml:space="preserve"> 9.2)</w:t>
      </w:r>
      <w:r w:rsidR="00745FF1" w:rsidRPr="00745FF1">
        <w:t xml:space="preserve"> &amp; (</w:t>
      </w:r>
      <w:r w:rsidR="00745FF1" w:rsidRPr="00745FF1">
        <w:rPr>
          <w:rFonts w:ascii="Arial" w:hAnsi="Arial" w:cs="Arial"/>
        </w:rPr>
        <w:t>TS</w:t>
      </w:r>
      <w:r w:rsidR="00745FF1" w:rsidRPr="00745FF1">
        <w:t xml:space="preserve"> 4.7.10.2)</w:t>
      </w:r>
    </w:p>
    <w:p w:rsidR="001925BC" w:rsidRPr="00745FF1" w:rsidRDefault="001925BC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rÉÑþrÉïý¥ÉålÉþ MüsmÉiÉÉÇ mÉëÉýhÉÉå rÉý¥ÉålÉþ 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MüsmÉiÉÉ-qÉmÉÉýlÉ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Éå rÉý¥ÉålÉþ MüsmÉiÉÉÇ </w:t>
      </w:r>
    </w:p>
    <w:p w:rsidR="001925BC" w:rsidRDefault="007C58B5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ü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sm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i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qÉç | A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 xml:space="preserve">lÉÈ | </w:t>
      </w:r>
      <w:r w:rsidRPr="007C58B5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410E36" w:rsidRPr="00410E36" w:rsidRDefault="00410E36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410E36">
        <w:rPr>
          <w:rFonts w:ascii="BRH Devanagari" w:hAnsi="BRH Devanagari" w:cs="BRH Devanagari"/>
          <w:color w:val="FF0000"/>
          <w:sz w:val="36"/>
          <w:szCs w:val="36"/>
        </w:rPr>
        <w:t>(MüsmÉiÉÉqÉmÉÉlÉÉå AmÉÉlÉÈ MüsmÉiÉÉÇ MüsmÉiÉÉqÉmÉÉlÉÈ)</w:t>
      </w:r>
    </w:p>
    <w:p w:rsidR="00410E36" w:rsidRPr="007C58B5" w:rsidRDefault="00410E3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FE3373" w:rsidRPr="00C90C11" w:rsidRDefault="00C10471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left="935" w:hanging="35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90C11">
        <w:rPr>
          <w:rFonts w:ascii="BRH Devanagari Extra" w:hAnsi="BRH Devanagari Extra" w:cs="BRH Devanagari Extra"/>
          <w:sz w:val="40"/>
          <w:szCs w:val="40"/>
        </w:rPr>
        <w:t>uÉÉeÉþ¶É mÉëx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uÉ¶ÉÉþÌm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eÉ¶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45FF1" w:rsidRPr="00C90C11">
        <w:rPr>
          <w:rFonts w:ascii="BRH Malayalam Extra" w:hAnsi="BRH Malayalam Extra" w:cs="BRH Devanagari Extra"/>
          <w:b/>
          <w:sz w:val="32"/>
          <w:szCs w:val="40"/>
        </w:rPr>
        <w:t xml:space="preserve"> - </w:t>
      </w:r>
      <w:r w:rsidR="00745FF1" w:rsidRPr="00C90C11">
        <w:rPr>
          <w:rFonts w:ascii="BRH Devanagari RN" w:hAnsi="BRH Devanagari RN"/>
        </w:rPr>
        <w:t>(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TS 1.7.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9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1) (TS 4.7.1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1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2)</w:t>
      </w:r>
    </w:p>
    <w:p w:rsidR="00410E36" w:rsidRPr="00410E36" w:rsidRDefault="00745FF1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eÉÈ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ÌmÉeÉÉå AÌmÉeÉ¶ÉcÉÉÌmÉeÉÈ)</w:t>
      </w:r>
    </w:p>
    <w:p w:rsidR="00745FF1" w:rsidRPr="007C58B5" w:rsidRDefault="00745FF1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CE2AC2" w:rsidRPr="00350E20" w:rsidRDefault="00CE2AC2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350E20">
        <w:rPr>
          <w:rFonts w:ascii="BRH Devanagari Extra" w:hAnsi="BRH Devanagari Extra" w:cs="BRH Devanagari Extra"/>
          <w:sz w:val="40"/>
          <w:szCs w:val="40"/>
        </w:rPr>
        <w:t>mÉë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>hÉÇ qÉåþ mÉÉ½mÉ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 xml:space="preserve">lÉÇ qÉåþ mÉÉÌWû - </w:t>
      </w:r>
      <w:r w:rsidRPr="00350E20">
        <w:rPr>
          <w:rFonts w:ascii="Arial" w:hAnsi="Arial" w:cs="Arial"/>
          <w:b/>
          <w:bCs/>
          <w:sz w:val="24"/>
          <w:szCs w:val="32"/>
          <w:lang w:val="en-US"/>
        </w:rPr>
        <w:t>TS 4.3.4.3 , TS 4.3.6.2 TS 4.4.7.1</w:t>
      </w:r>
    </w:p>
    <w:p w:rsidR="00410E36" w:rsidRPr="00410E36" w:rsidRDefault="00CE2AC2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mÉÉ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lÉqÉç | qÉå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AmÉÉlÉÇ </w:t>
      </w:r>
      <w:proofErr w:type="gram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qÉå  qÉå</w:t>
      </w:r>
      <w:proofErr w:type="gram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AmÉÉlÉqÉç AmÉÉlÉÇ qÉå)</w:t>
      </w:r>
    </w:p>
    <w:p w:rsidR="00CE2AC2" w:rsidRPr="007C58B5" w:rsidRDefault="00CE2AC2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7B5358" w:rsidRDefault="007B5358" w:rsidP="00B07104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ED2D0C">
        <w:rPr>
          <w:rFonts w:ascii="Arial" w:hAnsi="Arial" w:cs="Arial"/>
          <w:b/>
          <w:bCs/>
          <w:sz w:val="24"/>
          <w:szCs w:val="36"/>
          <w:lang w:val="en-US"/>
        </w:rPr>
        <w:t xml:space="preserve">TS 1.3.14.4,    TS </w:t>
      </w:r>
      <w:r w:rsidRPr="00ED2D0C">
        <w:rPr>
          <w:rFonts w:ascii="Arial" w:hAnsi="Arial" w:cs="Arial"/>
          <w:b/>
          <w:bCs/>
          <w:sz w:val="24"/>
          <w:szCs w:val="32"/>
          <w:lang w:val="en-US"/>
        </w:rPr>
        <w:t>3.3.8.1</w:t>
      </w:r>
    </w:p>
    <w:p w:rsidR="00410E36" w:rsidRPr="00410E36" w:rsidRDefault="007B53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AÉ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SÉïÈ | A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ED2D0C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D2D0C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rÉÑSÉï AalÉå AalÉ AÉrÉÑSÉï AÉrÉÑSÉï AalÉå)</w:t>
      </w:r>
    </w:p>
    <w:p w:rsidR="00E555C7" w:rsidRPr="00E555C7" w:rsidRDefault="003D196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</w:t>
      </w:r>
      <w:r w:rsidR="002A73E4" w:rsidRPr="00CF0B32">
        <w:rPr>
          <w:rFonts w:ascii="BRH Devanagari Extra" w:hAnsi="BRH Devanagari Extra" w:cs="BRH Devanagari Extra"/>
          <w:sz w:val="40"/>
          <w:szCs w:val="40"/>
          <w:lang w:val="en-US"/>
        </w:rPr>
        <w:t>uÉcÉïþÈ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555C7">
        <w:rPr>
          <w:rFonts w:ascii="Arial" w:hAnsi="Arial" w:cs="Arial"/>
          <w:b/>
          <w:bCs/>
          <w:sz w:val="24"/>
          <w:szCs w:val="36"/>
          <w:lang w:val="en-US"/>
        </w:rPr>
        <w:t>TS 1.3.14.8</w:t>
      </w:r>
      <w:r w:rsidR="00E555C7" w:rsidRPr="00E555C7">
        <w:rPr>
          <w:rFonts w:ascii="Arial" w:hAnsi="Arial" w:cs="Arial"/>
          <w:b/>
          <w:bCs/>
          <w:sz w:val="24"/>
          <w:szCs w:val="36"/>
          <w:lang w:val="en-US"/>
        </w:rPr>
        <w:t>, TS 1.5.5.2, TS 1.6.6.2</w:t>
      </w:r>
    </w:p>
    <w:p w:rsidR="002A73E4" w:rsidRDefault="002A73E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sz w:val="20"/>
          <w:szCs w:val="20"/>
        </w:rPr>
      </w:pP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A</w:t>
      </w:r>
      <w:r w:rsidRPr="002A73E4">
        <w:rPr>
          <w:rFonts w:ascii="BRH Malayalam Extra" w:hAnsi="BRH Malayalam Extra" w:cs="BRH Devanagari Extra"/>
          <w:sz w:val="32"/>
          <w:szCs w:val="40"/>
          <w:highlight w:val="yellow"/>
          <w:lang w:val="en-US"/>
        </w:rPr>
        <w:t>–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xqÉå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>uÉcÉïþÈ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555C7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| </w:t>
      </w:r>
      <w:r w:rsidR="00E555C7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>
        <w:rPr>
          <w:rFonts w:ascii="Arial" w:hAnsi="Arial" w:cs="Arial"/>
          <w:color w:val="000000"/>
          <w:sz w:val="24"/>
          <w:szCs w:val="36"/>
        </w:rPr>
        <w:t xml:space="preserve"> </w:t>
      </w:r>
      <w:r w:rsidRPr="002A73E4">
        <w:rPr>
          <w:rFonts w:ascii="Arial" w:hAnsi="Arial" w:cs="Arial"/>
          <w:color w:val="FF0000"/>
          <w:sz w:val="24"/>
          <w:szCs w:val="36"/>
        </w:rPr>
        <w:t>= (</w:t>
      </w:r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AxqÉå uÉcÉÉåï uÉcÉÉåï AxqÉå AxqÉå uÉcÉïÈ) </w:t>
      </w:r>
    </w:p>
    <w:p w:rsidR="002B6F5F" w:rsidRPr="007648D0" w:rsidRDefault="002B6F5F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ED59A3" w:rsidRPr="00ED59A3" w:rsidRDefault="001B2EF4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D59A3">
        <w:rPr>
          <w:rFonts w:ascii="BRH Devanagari Extra" w:hAnsi="BRH Devanagari Extra" w:cs="BRH Devanagari Extra"/>
          <w:sz w:val="40"/>
          <w:szCs w:val="40"/>
        </w:rPr>
        <w:t>iuÉqÉþalÉå uÉëiÉ</w:t>
      </w:r>
      <w:r w:rsidRPr="00ED59A3">
        <w:rPr>
          <w:rFonts w:ascii="BRH Malayalam Extra" w:hAnsi="BRH Malayalam Extra" w:cs="BRH Devanagari Extra"/>
          <w:sz w:val="32"/>
          <w:szCs w:val="40"/>
        </w:rPr>
        <w:t>–</w:t>
      </w:r>
      <w:r w:rsidRPr="00ED59A3">
        <w:rPr>
          <w:rFonts w:ascii="BRH Devanagari Extra" w:hAnsi="BRH Devanagari Extra" w:cs="BRH Devanagari Extra"/>
          <w:sz w:val="40"/>
          <w:szCs w:val="40"/>
        </w:rPr>
        <w:t xml:space="preserve">mÉÉ 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>AþÍxÉ Så</w:t>
      </w:r>
      <w:r w:rsidR="00ED59A3" w:rsidRPr="00ED59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105F5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2D2D1D" w:rsidRPr="00ED59A3">
        <w:rPr>
          <w:rFonts w:ascii="Arial" w:hAnsi="Arial" w:cs="Arial"/>
          <w:b/>
          <w:bCs/>
          <w:sz w:val="24"/>
          <w:szCs w:val="36"/>
          <w:lang w:val="en-US"/>
        </w:rPr>
        <w:t>TS 1.1.14.4</w:t>
      </w:r>
      <w:r w:rsidR="00ED59A3" w:rsidRPr="00ED59A3">
        <w:rPr>
          <w:rFonts w:ascii="Arial" w:hAnsi="Arial" w:cs="Arial"/>
          <w:b/>
          <w:bCs/>
          <w:sz w:val="24"/>
          <w:szCs w:val="36"/>
          <w:lang w:val="en-US"/>
        </w:rPr>
        <w:t>, TS 1.2.3.1, TS 6.1.4.6</w:t>
      </w:r>
      <w:r w:rsidR="00ED59A3">
        <w:rPr>
          <w:rFonts w:ascii="Arial" w:hAnsi="Arial" w:cs="Arial"/>
          <w:b/>
          <w:bCs/>
          <w:sz w:val="24"/>
          <w:szCs w:val="36"/>
          <w:lang w:val="en-US"/>
        </w:rPr>
        <w:t>-only this part)</w:t>
      </w:r>
    </w:p>
    <w:p w:rsidR="002A73E4" w:rsidRDefault="002D2D1D" w:rsidP="00B07104">
      <w:pPr>
        <w:autoSpaceDE w:val="0"/>
        <w:autoSpaceDN w:val="0"/>
        <w:adjustRightInd w:val="0"/>
        <w:spacing w:after="0" w:line="252" w:lineRule="auto"/>
        <w:ind w:left="938"/>
        <w:rPr>
          <w:rFonts w:ascii="Segoe UI" w:hAnsi="Segoe UI" w:cs="Segoe UI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iuÉqÉç | A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2A73E4">
        <w:rPr>
          <w:rFonts w:ascii="Arial" w:hAnsi="Arial" w:cs="Arial"/>
          <w:color w:val="000000"/>
          <w:sz w:val="24"/>
          <w:szCs w:val="36"/>
        </w:rPr>
        <w:t xml:space="preserve"> = (</w:t>
      </w:r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iuÉqÉalÉå AalÉå iuÉÇ iuÉqÉalÉå) </w:t>
      </w:r>
    </w:p>
    <w:p w:rsidR="002D2D1D" w:rsidRPr="007648D0" w:rsidRDefault="002D2D1D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105F5B" w:rsidRPr="00321AF6" w:rsidRDefault="00105F5B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321AF6">
        <w:rPr>
          <w:rFonts w:ascii="BRH Devanagari Extra" w:hAnsi="BRH Devanagari Extra" w:cs="BRH Devanagari Extra"/>
          <w:sz w:val="40"/>
          <w:szCs w:val="40"/>
        </w:rPr>
        <w:t>rÉÉxiÉåþ AalÉå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xÉÔrÉåï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ÂcÉþ E±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iÉÉå - </w:t>
      </w:r>
      <w:r w:rsidRPr="00321AF6">
        <w:rPr>
          <w:rFonts w:ascii="Arial" w:hAnsi="Arial" w:cs="Arial"/>
          <w:b/>
          <w:bCs/>
          <w:sz w:val="24"/>
          <w:szCs w:val="36"/>
          <w:lang w:val="en-US"/>
        </w:rPr>
        <w:t>TS 4.2.9.4, TS 5.7.6.3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å | 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105F5B"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="00105F5B"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rÉåïÿ |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105F5B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>
        <w:rPr>
          <w:rFonts w:ascii="Arial" w:hAnsi="Arial" w:cs="Arial"/>
          <w:color w:val="000000"/>
          <w:sz w:val="24"/>
          <w:szCs w:val="36"/>
        </w:rPr>
        <w:t xml:space="preserve"> = </w:t>
      </w:r>
      <w:proofErr w:type="gramStart"/>
      <w:r w:rsidRPr="00C40808">
        <w:rPr>
          <w:rFonts w:ascii="Arial" w:hAnsi="Arial" w:cs="Arial"/>
          <w:color w:val="FF0000"/>
          <w:sz w:val="24"/>
          <w:szCs w:val="36"/>
        </w:rPr>
        <w:t xml:space="preserve">(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gramEnd"/>
      <w:r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AalÉå AalÉå iÉå iÉå AalÉå)</w:t>
      </w:r>
    </w:p>
    <w:p w:rsidR="006D3510" w:rsidRPr="006D3510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D3510">
        <w:rPr>
          <w:rFonts w:ascii="BRH Devanagari Extra" w:hAnsi="BRH Devanagari Extra" w:cs="BRH Devanagari Extra"/>
          <w:sz w:val="40"/>
          <w:szCs w:val="40"/>
        </w:rPr>
        <w:t>rÉålÉÉþ 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WûxÉë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Ç ÆuÉWûþÍ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 xml:space="preserve"> rÉålÉÉÿalÉå xÉuÉïuÉåS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xÉÇ | iÉålÉå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qÉÇ Ær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¥ÉÇ lÉÉåþ uÉW</w:t>
      </w:r>
    </w:p>
    <w:p w:rsidR="006D3510" w:rsidRPr="006D3510" w:rsidRDefault="006D3510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Arial" w:hAnsi="Arial" w:cs="Arial"/>
          <w:b/>
          <w:bCs/>
          <w:sz w:val="24"/>
          <w:szCs w:val="36"/>
          <w:lang w:val="en-US"/>
        </w:rPr>
        <w:t>(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4.7.13.4</w:t>
      </w:r>
      <w:r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5.7.7.3</w:t>
      </w:r>
      <w:r>
        <w:rPr>
          <w:rFonts w:ascii="Arial" w:hAnsi="Arial" w:cs="Arial"/>
          <w:b/>
          <w:bCs/>
          <w:sz w:val="24"/>
          <w:szCs w:val="36"/>
          <w:lang w:val="en-US"/>
        </w:rPr>
        <w:t>)</w:t>
      </w:r>
    </w:p>
    <w:p w:rsidR="00C40808" w:rsidRPr="00C40808" w:rsidRDefault="005E36D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rÉålÉþ | A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6D3510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6D3510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C40808">
        <w:rPr>
          <w:rFonts w:ascii="Arial" w:hAnsi="Arial" w:cs="Arial"/>
          <w:color w:val="000000"/>
          <w:sz w:val="24"/>
          <w:szCs w:val="36"/>
        </w:rPr>
        <w:t xml:space="preserve"> = </w:t>
      </w:r>
      <w:r w:rsidR="00C40808" w:rsidRPr="00C40808">
        <w:rPr>
          <w:rFonts w:ascii="Arial" w:hAnsi="Arial" w:cs="Arial"/>
          <w:color w:val="FF0000"/>
          <w:sz w:val="24"/>
          <w:szCs w:val="36"/>
        </w:rPr>
        <w:t>(</w:t>
      </w:r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>rÉålÉÉalÉå AalÉå rÉålÉ rÉålÉÉalÉå)</w:t>
      </w:r>
    </w:p>
    <w:p w:rsidR="006D3510" w:rsidRPr="000936E7" w:rsidRDefault="006D3510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90C11" w:rsidRPr="00C40808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0808">
        <w:rPr>
          <w:rFonts w:ascii="BRH Devanagari Extra" w:hAnsi="BRH Devanagari Extra" w:cs="BRH Devanagari Extra"/>
          <w:sz w:val="40"/>
          <w:szCs w:val="40"/>
        </w:rPr>
        <w:t>xÉÇ mÉë crÉþuÉSèk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qÉlÉÑ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xÉÇ mÉë r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iÉÉalÉåþ m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jÉÉå Såþ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rÉÉlÉÉÿlÉç M×ühÉÑSèkuÉÇ | A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ÎxqÉljÉç x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kÉxjÉå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ASèkrÉÑ¨ÉþUÎxq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lÉç ÌuÉµÉåþ Såu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rÉeÉþqÉÉlÉ¶É xÉÏSiÉ || 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(TS 4.7.13.4, TS 5.7.7.</w:t>
      </w:r>
      <w:r w:rsidR="00B33C23" w:rsidRPr="00C40808"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)</w:t>
      </w:r>
      <w:r w:rsidR="00C40808" w:rsidRPr="00C40808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ÎxqÉ³Éç | xÉ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kÉxjÉåÿ |</w:t>
      </w:r>
      <w:r w:rsidR="00C90C11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= </w:t>
      </w:r>
      <w:r w:rsidR="00131744" w:rsidRPr="00C40808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96" w:firstLine="142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" w:hAnsi="BRH Devanagari" w:cs="BRH Devanagari"/>
          <w:color w:val="FF0000"/>
          <w:sz w:val="36"/>
          <w:szCs w:val="36"/>
        </w:rPr>
        <w:t>(AÎxqÉljÉç xÉkÉxjÉå xÉkÉxjÉå</w:t>
      </w:r>
      <w:r w:rsidR="00806B19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AÎxqÉ³ÉÎxqÉljÉç xÉkÉxjÉå)</w:t>
      </w:r>
    </w:p>
    <w:p w:rsidR="00C40808" w:rsidRPr="00C40808" w:rsidRDefault="00C4080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B33C23" w:rsidRPr="00B33C23" w:rsidRDefault="00B33C23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aÉirÉþ </w:t>
      </w:r>
      <w:r w:rsidRPr="00BC2DF0">
        <w:rPr>
          <w:rFonts w:ascii="BRH Devanagari Extra" w:hAnsi="BRH Devanagari Extra" w:cs="BRH Devanagari Extra"/>
          <w:sz w:val="40"/>
          <w:szCs w:val="40"/>
        </w:rPr>
        <w:t>uÉ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>erÉSèkuÉþl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B33C23">
        <w:rPr>
          <w:rFonts w:ascii="BRH Devanagari Extra" w:hAnsi="BRH Devanagari Extra" w:cs="BRH Devanagari Extra"/>
          <w:sz w:val="40"/>
          <w:szCs w:val="40"/>
        </w:rPr>
        <w:t>xÉuÉÉï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qÉ×kÉÉå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uÉkÉÔþlÉÑiÉå 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óè x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kÉxjÉåþ qÉ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ÌiÉ cÉ¤ÉÑþwÉ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lÉ ÍcÉþMüÐwÉiÉå |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¢üqrÉþ uÉÉÎeÉlÉç mÉ×Íj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uÉÏ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ÍqÉþcNû Â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cÉÉ iuÉÇ | </w:t>
      </w:r>
    </w:p>
    <w:p w:rsidR="00DC3F61" w:rsidRPr="003334D1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right="-188" w:firstLine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pÉÔqrÉÉþ uÉ×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iuÉÉrÉþ lÉÉå oÉëÔÌ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È ZÉlÉÉþ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iÉÇ Æu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rÉÇ ||</w:t>
      </w:r>
      <w:r w:rsidR="00C90C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DC3F61">
        <w:rPr>
          <w:rFonts w:ascii="Arial" w:hAnsi="Arial" w:cs="Arial"/>
          <w:b/>
          <w:bCs/>
          <w:sz w:val="24"/>
          <w:szCs w:val="36"/>
          <w:lang w:val="en-US"/>
        </w:rPr>
        <w:t>4.1.2.3</w:t>
      </w:r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,</w:t>
      </w:r>
      <w:proofErr w:type="gramEnd"/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TS 5.1.2.6</w:t>
      </w:r>
    </w:p>
    <w:p w:rsidR="007C3BCD" w:rsidRDefault="00B33C23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C90C11">
        <w:rPr>
          <w:rFonts w:ascii="BRH Malayalam Extra" w:hAnsi="BRH Malayalam Extra" w:cs="BRH Devanagari Extra"/>
          <w:sz w:val="30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eÉÏ | ASèkuÉþlÉÈ |</w:t>
      </w:r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proofErr w:type="gramStart"/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= 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gramEnd"/>
      <w:r w:rsidR="00C90C11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7C3BCD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7C3BCD" w:rsidRPr="007C3BCD" w:rsidRDefault="007C3BC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7C3BCD">
        <w:rPr>
          <w:rFonts w:ascii="Arial" w:hAnsi="Arial" w:cs="Arial"/>
          <w:color w:val="FF0000"/>
          <w:sz w:val="24"/>
          <w:szCs w:val="36"/>
        </w:rPr>
        <w:t>(</w:t>
      </w:r>
      <w:r w:rsidRPr="007C3BCD">
        <w:rPr>
          <w:rFonts w:ascii="BRH Devanagari" w:hAnsi="BRH Devanagari" w:cs="BRH Devanagari"/>
          <w:color w:val="FF0000"/>
          <w:sz w:val="36"/>
          <w:szCs w:val="36"/>
        </w:rPr>
        <w:t>uÉÉerÉSèkuÉlÉÉå ASèkuÉlÉÉå uÉÉeÉÏ uÉÉerÉSèkuÉlÉÈ)</w:t>
      </w:r>
    </w:p>
    <w:p w:rsidR="007C4878" w:rsidRPr="009A557E" w:rsidRDefault="009A557E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¢üÉuÉç.hhÉÉåþ AMüÉËUwÉÇ Îe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whÉÉåUµÉþxrÉ uÉ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ÎeÉlÉþÈ || xÉÑ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pÉlÉÉå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iÉç mÉëh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| -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1.5.11.4</w:t>
      </w:r>
      <w:r w:rsidR="0016259D"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7.4.19.4</w:t>
      </w:r>
    </w:p>
    <w:p w:rsidR="009A557E" w:rsidRPr="000936E7" w:rsidRDefault="007C487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Ík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¢üÉuÉç.hhÉþÈ | A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Mü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ËU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w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qÉç |</w:t>
      </w:r>
      <w:r w:rsidR="00131744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9A557E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9A557E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7C4878" w:rsidRPr="00D90006" w:rsidRDefault="002F6DA9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-330"/>
        <w:rPr>
          <w:rFonts w:ascii="BRH Devanagari Extra" w:hAnsi="BRH Devanagari Extra" w:cs="BRH Devanagari Extra"/>
          <w:sz w:val="40"/>
          <w:szCs w:val="40"/>
        </w:rPr>
      </w:pPr>
      <w:r w:rsidRPr="00D90006">
        <w:rPr>
          <w:rFonts w:ascii="BRH Devanagari Extra" w:hAnsi="BRH Devanagari Extra" w:cs="BRH Devanagari Extra"/>
          <w:sz w:val="40"/>
          <w:szCs w:val="40"/>
        </w:rPr>
        <w:t>±ÉæxiÉåþ mÉ×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¸Ç mÉ×þÍj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uÉÏ x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kÉxjÉþqÉ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iqÉÉ ÅliÉËUþ¤Éóè xÉqÉÑ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SìxiÉå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 rÉÉåÌlÉþÈ |</w:t>
      </w:r>
    </w:p>
    <w:p w:rsidR="002F6DA9" w:rsidRPr="0057636D" w:rsidRDefault="002F6DA9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7636D">
        <w:rPr>
          <w:rFonts w:ascii="Arial" w:hAnsi="Arial" w:cs="Arial"/>
          <w:b/>
          <w:bCs/>
          <w:sz w:val="32"/>
          <w:szCs w:val="32"/>
          <w:lang w:val="en-US"/>
        </w:rPr>
        <w:t>TS 4.1.2.3</w:t>
      </w:r>
      <w:r w:rsidR="0057636D" w:rsidRPr="0057636D">
        <w:rPr>
          <w:rFonts w:ascii="Arial" w:hAnsi="Arial" w:cs="Arial"/>
          <w:b/>
          <w:bCs/>
          <w:sz w:val="32"/>
          <w:szCs w:val="32"/>
          <w:lang w:val="en-US"/>
        </w:rPr>
        <w:t>, 5.7.25.1</w:t>
      </w:r>
    </w:p>
    <w:p w:rsidR="00D90006" w:rsidRPr="000936E7" w:rsidRDefault="002F6DA9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qÉç | A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iqÉÉ |</w:t>
      </w:r>
      <w:r w:rsidR="00D900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D90006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D90006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rÉSþal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Mü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cÉ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1.10.1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1.10.1</w:t>
      </w:r>
    </w:p>
    <w:p w:rsidR="002F6DA9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rÉiÉç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rÉÉÌlÉþ | MüÉÌlÉþ | 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iÉÉ Aþxr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xÉÔSþSÉåWûx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2.4.4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5.6.2</w:t>
      </w:r>
    </w:p>
    <w:p w:rsidR="007C3BCD" w:rsidRPr="007C3BCD" w:rsidRDefault="00D90006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iÉÉÈ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r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SþSÉåWûxÉÈ |)</w:t>
      </w:r>
      <w:r w:rsidR="007C3B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3BCD" w:rsidRPr="007C3BCD">
        <w:rPr>
          <w:rFonts w:ascii="Arial" w:hAnsi="Arial" w:cs="Arial"/>
          <w:color w:val="000000"/>
          <w:sz w:val="24"/>
          <w:szCs w:val="36"/>
          <w:highlight w:val="yellow"/>
        </w:rPr>
        <w:t xml:space="preserve">alopam </w:t>
      </w:r>
      <w:proofErr w:type="gramStart"/>
      <w:r w:rsidR="007C3BCD">
        <w:rPr>
          <w:rFonts w:ascii="BRH Devanagari Extra" w:hAnsi="BRH Devanagari Extra" w:cs="BRH Devanagari Extra"/>
          <w:sz w:val="40"/>
          <w:szCs w:val="40"/>
        </w:rPr>
        <w:t xml:space="preserve">=  </w:t>
      </w:r>
      <w:r w:rsidR="007C3BCD" w:rsidRPr="007C3BCD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gramEnd"/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>AxrÉ xÉÔSSÉåWûxÉÈ xÉÔSSÉåWûxÉÉå AxrÉÉxrÉxÉÔSSÉåWûxÉÈ |)</w:t>
      </w:r>
    </w:p>
    <w:p w:rsidR="00D90006" w:rsidRPr="0074270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23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qÉÉ ±ÉuÉÉþmÉ×Íj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uÉÏ A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ÍpÉ zÉÔþzÉÑcÉ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qÉÉÅliÉËUþ¤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Ç qÉÉ uÉ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xmÉiÉÏlÉçþ || 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TS </w:t>
      </w:r>
      <w:r w:rsidRPr="00742702">
        <w:rPr>
          <w:rFonts w:ascii="Arial" w:hAnsi="Arial" w:cs="Arial"/>
          <w:b/>
          <w:bCs/>
          <w:sz w:val="24"/>
          <w:szCs w:val="32"/>
          <w:lang w:val="en-US"/>
        </w:rPr>
        <w:t>4.1.4.3</w:t>
      </w:r>
    </w:p>
    <w:p w:rsidR="00D90006" w:rsidRPr="00742702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highlight w:val="yellow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(±ÉuÉÉþmÉ×Íj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uÉÏ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</w:t>
      </w:r>
      <w:r w:rsidRPr="00742702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ÍpÉ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zÉÔ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È | qÉÉ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liÉËUþ¤ÉqÉç | qÉÉ | </w:t>
      </w:r>
    </w:p>
    <w:p w:rsidR="00D90006" w:rsidRPr="00517D5F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Él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mÉiÉÏlÉçþ)</w:t>
      </w:r>
    </w:p>
    <w:p w:rsidR="00540694" w:rsidRPr="00693B42" w:rsidRDefault="00540694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UqÉÉþU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hrÉqÉlÉÑþ iÉå ÌSzÉÉÍqÉ (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TS 4.2.10.1, 4.2.10.2, 4.2.10.3, 4</w:t>
      </w:r>
      <w:r w:rsidR="00742702">
        <w:rPr>
          <w:rFonts w:ascii="Arial" w:hAnsi="Arial" w:cs="Arial"/>
          <w:b/>
          <w:bCs/>
          <w:sz w:val="24"/>
          <w:szCs w:val="32"/>
          <w:lang w:val="en-US"/>
        </w:rPr>
        <w:t>.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2.10.4)</w:t>
      </w:r>
    </w:p>
    <w:p w:rsidR="00D90006" w:rsidRDefault="00540694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aÉÉæ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qÉç | A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hrÉqÉç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lÉÑ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þ | i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ÌS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88658A" w:rsidRDefault="00693B42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36"/>
        </w:rPr>
      </w:pPr>
      <w:proofErr w:type="gramStart"/>
      <w:r w:rsidRPr="00693B42">
        <w:rPr>
          <w:rFonts w:ascii="Arial" w:hAnsi="Arial" w:cs="Arial"/>
          <w:b/>
          <w:bCs/>
          <w:sz w:val="24"/>
          <w:szCs w:val="32"/>
          <w:lang w:val="en-US"/>
        </w:rPr>
        <w:t>( for</w:t>
      </w:r>
      <w:proofErr w:type="gramEnd"/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 13 to 16</w:t>
      </w:r>
      <w:r>
        <w:rPr>
          <w:rFonts w:ascii="BRH Devanagari" w:hAnsi="BRH Devanagari" w:cs="BRH Devanagari"/>
          <w:b/>
          <w:color w:val="000000"/>
          <w:sz w:val="36"/>
          <w:szCs w:val="36"/>
        </w:rPr>
        <w:t xml:space="preserve"> ) </w:t>
      </w:r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LuÉqÉç qÉl§É oÉëÉ¼hÉpÉåSålÉ rÉ§É rÉ§É SØ¸Ç iÉ§É xÉuÉï§ÉÉmrÉåuÉqÉåuÉåÌiÉ ¥ÉÉiÉurÉqÉç ||)</w:t>
      </w:r>
      <w:r w:rsidR="0088658A">
        <w:rPr>
          <w:rFonts w:ascii="BRH Devanagari" w:hAnsi="BRH Devanagari" w:cs="BRH Devanagari"/>
          <w:b/>
          <w:color w:val="000000"/>
          <w:sz w:val="36"/>
          <w:szCs w:val="36"/>
        </w:rPr>
        <w:t xml:space="preserve">  </w:t>
      </w:r>
      <w:r w:rsidR="0036618A" w:rsidRPr="0036618A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say </w:t>
      </w:r>
      <w:r w:rsidR="00742702">
        <w:rPr>
          <w:rFonts w:ascii="Arial" w:hAnsi="Arial" w:cs="Arial"/>
          <w:color w:val="000000"/>
          <w:sz w:val="24"/>
          <w:szCs w:val="36"/>
          <w:highlight w:val="yellow"/>
        </w:rPr>
        <w:t>prevailing practice adopted by scholars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 )</w:t>
      </w:r>
    </w:p>
    <w:p w:rsidR="003E0C20" w:rsidRPr="008D1EE0" w:rsidRDefault="003E0C20" w:rsidP="00B07104">
      <w:pPr>
        <w:pStyle w:val="Heading1"/>
        <w:spacing w:line="252" w:lineRule="auto"/>
      </w:pPr>
      <w:r>
        <w:t>Punarukta lopa Vaakyaani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mÉÑlÉÂ£Çü rÉiÉÈ mÉgcÉ mÉSÍqÉirÉÑ¨ÉUÇ cÉ uÉÉ || 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ÔuÉïuÉSè pÉuÉÌiÉ ¥ÉårÉÇ xÉuÉï§ÉÉÌmÉ ÌuÉcÉ¤ÉhÉæÈ || 42 ||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G¤ÉÑ oÉëÉ¼hÉ uÉÉYrÉåwÉÑ ÌWû AsÉÇ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:rsidR="003E0C20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 xml:space="preserve">(jata </w:t>
      </w:r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)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r w:rsidR="00C61E59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mÉÑlÉÃeÉÉï ÅrÉÇ lÉÉåÅxrÉUÉiÉÏ ÅrÉÉåÌmÉ cÉ |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xÉmiÉiÉå ÅmÉÉå AlÉÑiuÉalÉåiuÉÇ aÉÉåqÉÉÇ¶ÉÉÍjÉ UÉåcÉlÉå | 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ÍcÉ§ÉÇ cÉ pÉuÉiÉÇ SìmxÉÈ xÉWûxuÉ mÉÑlÉUæYrÉiÉÈ || 72 ||</w:t>
      </w:r>
    </w:p>
    <w:p w:rsidR="00C44562" w:rsidRP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vyasa siksha)</w:t>
      </w:r>
    </w:p>
    <w:p w:rsidR="0016259D" w:rsidRPr="00B07104" w:rsidRDefault="0016259D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uÉÉÅalÉ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:rsidR="0016259D" w:rsidRPr="00B07104" w:rsidRDefault="0016259D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²þhÉïÇ ÌS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ÉåÌSþuÉå p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iÉÈ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6.4, 4.1.2.5</w:t>
      </w:r>
    </w:p>
    <w:p w:rsidR="0016259D" w:rsidRPr="00B07104" w:rsidRDefault="0016259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iuÉÉ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E60A99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iuÉÉ ÅalÉå ÅalÉå iuÉÉ iuÉÉ </w:t>
      </w:r>
      <w:proofErr w:type="gramStart"/>
      <w:r w:rsidRPr="00B07104">
        <w:rPr>
          <w:rFonts w:ascii="BRH Devanagari" w:hAnsi="BRH Devanagari" w:cs="BRH Devanagari"/>
          <w:color w:val="FF0000"/>
          <w:sz w:val="36"/>
          <w:szCs w:val="36"/>
        </w:rPr>
        <w:t>ÅalÉ</w:t>
      </w:r>
      <w:r w:rsidR="00E60A99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å</w:t>
      </w:r>
      <w:proofErr w:type="gram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6403B0" w:rsidRPr="00B07104" w:rsidRDefault="006403B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3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ÉÅÅ*rÉÑþwÉÉ | mÉÑlÉþlÉïÈ mÉÉÌWû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þÈ ||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uÉÉal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:rsidR="004805C6" w:rsidRPr="00B07104" w:rsidRDefault="006403B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3.3</w:t>
      </w:r>
      <w:r w:rsidR="004805C6" w:rsidRPr="00B07104">
        <w:rPr>
          <w:rFonts w:ascii="Arial" w:hAnsi="Arial" w:cs="Arial"/>
          <w:bCs/>
          <w:sz w:val="28"/>
          <w:szCs w:val="36"/>
          <w:lang w:val="en-US"/>
        </w:rPr>
        <w:t>, TS 4.2.1.3, TS 4.2.1.4</w:t>
      </w:r>
    </w:p>
    <w:p w:rsidR="00051430" w:rsidRPr="00B07104" w:rsidRDefault="004805C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mÉÑlÉþÈ | 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alÉå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= </w:t>
      </w:r>
      <w:r w:rsidR="00051430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>mÉÑlÉþ UalÉåý ÅalÉå mÉÑlÉýÈ mÉÑlÉþ UalÉå</w:t>
      </w:r>
      <w:r w:rsidR="00051430" w:rsidRPr="00B07104">
        <w:rPr>
          <w:rFonts w:ascii="BRH Devanagari Extra" w:hAnsi="BRH Devanagari Extra" w:cs="BRH Devanagari Extra"/>
          <w:color w:val="FF0000"/>
          <w:sz w:val="36"/>
          <w:szCs w:val="36"/>
        </w:rPr>
        <w:t xml:space="preserve">) </w:t>
      </w:r>
      <w:r w:rsidR="00051430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051430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051430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B75AA7" w:rsidRDefault="00B75AA7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051430" w:rsidRPr="00B07104" w:rsidRDefault="0005143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rÉ³ÉÉåþ 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åi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:rsidR="00B75AA7" w:rsidRPr="00B07104" w:rsidRDefault="0005143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rÉÇ ÆuÉÉeÉþÇ 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</w:t>
      </w:r>
    </w:p>
    <w:p w:rsidR="00865077" w:rsidRPr="00B07104" w:rsidRDefault="00051430" w:rsidP="00B07104">
      <w:p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TS </w:t>
      </w:r>
      <w:proofErr w:type="gramStart"/>
      <w:r w:rsidRPr="00B07104">
        <w:rPr>
          <w:rFonts w:ascii="Arial" w:hAnsi="Arial" w:cs="Arial"/>
          <w:bCs/>
          <w:sz w:val="28"/>
          <w:szCs w:val="36"/>
          <w:lang w:val="en-US"/>
        </w:rPr>
        <w:t>1.3.4.1 ,</w:t>
      </w:r>
      <w:proofErr w:type="gramEnd"/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 TS 1.4.46.3</w:t>
      </w:r>
      <w:r w:rsidR="00865077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65077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865077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865077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051430" w:rsidRPr="00B07104" w:rsidRDefault="00051430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Devanagari Extra" w:hAnsi="BRH Devanagari Extra" w:cs="BRH Devanagari Extra"/>
          <w:sz w:val="32"/>
          <w:szCs w:val="40"/>
        </w:rPr>
        <w:t>ý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ÎalÉÈ | uÉËUþu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ÎalÉUç uÉËUuÉÉå uÉËUuÉÉå ÅÎalÉUÎalÉUç uÉËUuÉÈ</w:t>
      </w:r>
      <w:r w:rsidR="00865077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6403B0" w:rsidRPr="00B07104" w:rsidRDefault="00865077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¢üqÉÉåÿÅxrÉUÉiÉÏrÉ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iÉÉå Wû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</w:p>
    <w:p w:rsidR="00E10BD3" w:rsidRPr="00B07104" w:rsidRDefault="00865077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>TS 1.6.5.2</w:t>
      </w:r>
      <w:r w:rsidR="00E10BD3" w:rsidRPr="00B07104">
        <w:rPr>
          <w:rFonts w:ascii="Arial" w:hAnsi="Arial" w:cs="Arial"/>
          <w:bCs/>
          <w:sz w:val="28"/>
          <w:szCs w:val="36"/>
          <w:lang w:val="en-US"/>
        </w:rPr>
        <w:t>, TS 4.2.1.1</w:t>
      </w:r>
      <w:r w:rsidR="00F52F58" w:rsidRPr="00B07104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r w:rsidR="00E10BD3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E10BD3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E10BD3" w:rsidRPr="00B07104" w:rsidRDefault="00E10BD3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Íx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U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iÉÏ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r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i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xrÉUÉiÉÏrÉiÉÉå ÅUÉiÉÏrÉiÉÉå ÅxrÉÉxrÉUÉiÉÏrÉÈ)</w:t>
      </w:r>
    </w:p>
    <w:p w:rsidR="00F52F58" w:rsidRPr="00B07104" w:rsidRDefault="00E10BD3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4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iÉåþ AalÉå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ÀûÉ-</w:t>
      </w:r>
      <w:r w:rsidRPr="00B07104">
        <w:rPr>
          <w:rFonts w:ascii="Arial" w:hAnsi="Arial" w:cs="Arial"/>
          <w:bCs/>
          <w:sz w:val="24"/>
          <w:szCs w:val="36"/>
          <w:lang w:val="en-US"/>
        </w:rPr>
        <w:t>TS 1.5.2.4</w:t>
      </w:r>
      <w:r w:rsidR="00F52F58" w:rsidRPr="00B07104">
        <w:rPr>
          <w:rFonts w:ascii="Arial" w:hAnsi="Arial" w:cs="Arial"/>
          <w:bCs/>
          <w:sz w:val="24"/>
          <w:szCs w:val="36"/>
          <w:lang w:val="en-US"/>
        </w:rPr>
        <w:t>, TS 1.5.3.2, TS 4.6.5.5</w:t>
      </w:r>
    </w:p>
    <w:p w:rsidR="00F52F58" w:rsidRPr="00B07104" w:rsidRDefault="00F52F5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(AalÉå xÉÍqÉkÉÈ xÉÍqÉkÉÉå ÅalÉå ÅalÉå xÉÍqÉkÉÈ)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F52F58" w:rsidRPr="00B07104" w:rsidRDefault="00F52F58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Éå AluÉþcÉÉËUw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åþ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 | </w:t>
      </w:r>
    </w:p>
    <w:p w:rsidR="00F52F58" w:rsidRPr="00B07104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aÉþq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|| </w:t>
      </w:r>
    </w:p>
    <w:p w:rsidR="00F52F58" w:rsidRPr="002014FB" w:rsidRDefault="00F52F58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014FB">
        <w:rPr>
          <w:rFonts w:ascii="Arial" w:hAnsi="Arial" w:cs="Arial"/>
          <w:b/>
          <w:bCs/>
          <w:sz w:val="24"/>
          <w:szCs w:val="36"/>
          <w:lang w:val="en-US"/>
        </w:rPr>
        <w:t>TS 1.4.45.3, TS 1.4.46.2</w:t>
      </w:r>
    </w:p>
    <w:p w:rsidR="00F52F58" w:rsidRPr="00B07104" w:rsidRDefault="00F52F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mÉÈ | A</w:t>
      </w:r>
      <w:r w:rsidRPr="00B07104">
        <w:rPr>
          <w:rFonts w:ascii="BRH Devanagari" w:hAnsi="BRH Devanagari" w:cs="BRH Devanagari"/>
          <w:color w:val="000000"/>
          <w:sz w:val="40"/>
          <w:szCs w:val="36"/>
        </w:rPr>
        <w:t>lÉ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Ñ</w:t>
      </w:r>
      <w:r w:rsidRPr="00B07104">
        <w:rPr>
          <w:rFonts w:ascii="BRH Devanagari Extra" w:hAnsi="BRH Devanagari Extra" w:cs="BRH Devanagari Extra"/>
          <w:sz w:val="40"/>
          <w:szCs w:val="40"/>
        </w:rPr>
        <w:t>þ = (</w:t>
      </w:r>
      <w:r w:rsidRPr="00806B19">
        <w:rPr>
          <w:rFonts w:ascii="BRH Devanagari" w:hAnsi="BRH Devanagari" w:cs="BRH Devanagari"/>
          <w:color w:val="FF0000"/>
          <w:sz w:val="36"/>
          <w:szCs w:val="36"/>
        </w:rPr>
        <w:t>AmÉÉå AluÉluÉmÉÉå ÅmÉÉå AlÉÑ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)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gramStart"/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="003E4802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proofErr w:type="gramEnd"/>
      <w:r w:rsidR="003E4802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806B1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al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uÉÇ l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AliÉþqÉÈ | E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 §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É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å pÉþuÉ uÉÃ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jrÉþÈ ||</w:t>
      </w: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Ç iuÉÉþ zÉÉåÍcÉ¸ SÏÌSuÉÈ | x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lÉÉrÉþ lÉÔ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qÉÏþqÉWåû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ÎZÉþprÉÈ ||</w:t>
      </w:r>
    </w:p>
    <w:p w:rsidR="00332A30" w:rsidRDefault="00332A30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lastRenderedPageBreak/>
        <w:t>uÉxÉÑþ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ÎalÉ uÉïxÉÑþ´ÉuÉÉÈ | AcNûÉþ lÉÍ¤É ±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¨ÉþqÉÉå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Ç SÉÿÈ ||</w:t>
      </w:r>
    </w:p>
    <w:p w:rsidR="00235FF3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 xml:space="preserve">TS 1.5.6.2 &amp; 3, </w:t>
      </w:r>
      <w:r w:rsidR="00235FF3" w:rsidRPr="00DA2487">
        <w:rPr>
          <w:rFonts w:ascii="Arial" w:hAnsi="Arial" w:cs="Arial"/>
          <w:b/>
          <w:bCs/>
          <w:sz w:val="24"/>
          <w:szCs w:val="36"/>
          <w:lang w:val="en-US"/>
        </w:rPr>
        <w:t>TS 4.4.4.8</w:t>
      </w:r>
    </w:p>
    <w:p w:rsidR="005F52CE" w:rsidRPr="00332A30" w:rsidRDefault="005F52CE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 | AliÉþqÉÈ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 = </w:t>
      </w:r>
      <w:r w:rsidRPr="00DA2487">
        <w:rPr>
          <w:rFonts w:ascii="BRH Devanagari" w:hAnsi="BRH Devanagari" w:cs="BRH Devanagari"/>
          <w:color w:val="FF0000"/>
          <w:sz w:val="36"/>
          <w:szCs w:val="36"/>
        </w:rPr>
        <w:t xml:space="preserve">(lÉÉå AliÉqÉÉå ÅliÉqÉÉå lÉÉå lÉÉå AliÉqÉÈ) 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ÉåqÉÉóèþ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lÉåÅÌuÉþqÉÉóè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µÉÏ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Éå l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jxÉþZ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qÉSþmÉëq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rÉÈ | CQûÉþuÉÉóè L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ÉÉå AþxÉÑU mÉë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eÉÉuÉÉÿlÉç S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bÉÉåï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È mÉ×þjÉÑo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Sè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klÉÈ x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ÉuÉÉlÉçþ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6.6.4, TS 3.1.11.1</w:t>
      </w:r>
    </w:p>
    <w:p w:rsidR="00BE1E73" w:rsidRPr="00332A30" w:rsidRDefault="00BE1E73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ÉÉåqÉÉ</w:t>
      </w:r>
      <w:r w:rsidRPr="00DA2487">
        <w:rPr>
          <w:rFonts w:ascii="BRH Malayalam Extra" w:hAnsi="BRH Malayalam Extra" w:cs="BRH Devanagari Extra"/>
          <w:sz w:val="36"/>
          <w:szCs w:val="36"/>
        </w:rPr>
        <w:t>––</w:t>
      </w:r>
      <w:r w:rsidRPr="00DA2487">
        <w:rPr>
          <w:rFonts w:ascii="BRH Devanagari Extra" w:hAnsi="BRH Devanagari Extra" w:cs="BRH Devanagari Extra"/>
          <w:sz w:val="36"/>
          <w:szCs w:val="36"/>
        </w:rPr>
        <w:t>lÉç | 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alÉå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ÉÉåqÉÉ(aqÉç)þ AalÉåý ÅalÉå aÉÉåqÉÉýlÉç aÉÉåqÉÉ(aqÉç)þ </w:t>
      </w:r>
      <w:proofErr w:type="gramStart"/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>AalÉå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)=</w:t>
      </w:r>
      <w:proofErr w:type="gramEnd"/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 xml:space="preserve"> 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E1E73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MüþÇ aÉ×ºû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È xÉÑþM×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xrÉþ s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åü i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ÏrÉåþ m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¸å AÍkÉþ UÉå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å Ì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È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3.5.4.1, TS 4.7.13.3</w:t>
      </w:r>
    </w:p>
    <w:p w:rsidR="00BB4AB9" w:rsidRPr="00DA2487" w:rsidRDefault="002014FB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6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="00C74947" w:rsidRPr="00DA2487">
        <w:rPr>
          <w:rFonts w:ascii="BRH Devanagari Extra" w:hAnsi="BRH Devanagari Extra" w:cs="BRH Devanagari Extra"/>
          <w:sz w:val="36"/>
          <w:szCs w:val="36"/>
          <w:lang w:val="en-US"/>
        </w:rPr>
        <w:t>Í</w:t>
      </w:r>
      <w:r w:rsidRPr="00DA2487">
        <w:rPr>
          <w:rFonts w:ascii="BRH Devanagari Extra" w:hAnsi="BRH Devanagari Extra" w:cs="BRH Devanagari Extra"/>
          <w:sz w:val="36"/>
          <w:szCs w:val="36"/>
        </w:rPr>
        <w:t>kÉþ | UÉå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cÉ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Éå | = </w:t>
      </w:r>
      <w:r w:rsidR="00BB4AB9" w:rsidRPr="00DA2487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AÍkÉþ UÉåcÉýlÉå UÉåþcÉýlÉå ÅkrÉÍkÉþ UÉåcÉýlÉå </w:t>
      </w:r>
      <w:proofErr w:type="gramStart"/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|</w:t>
      </w:r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)=</w:t>
      </w:r>
      <w:proofErr w:type="gramEnd"/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B4AB9" w:rsidRPr="00DA2487" w:rsidRDefault="00BB4AB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Ç S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l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-qÉÑSþa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SlÉÏþM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Ç cÉ¤ÉÑþ ÍqÉ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x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uÉÂþhÉxr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ÅalÉåÈ | </w:t>
      </w:r>
    </w:p>
    <w:p w:rsidR="00BB4AB9" w:rsidRPr="00DA2487" w:rsidRDefault="00BB4AB9" w:rsidP="00332A30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ÅmÉë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±ÉuÉÉþmÉ×Íj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Ï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iÉËUþ¤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ÔrÉïþ A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qÉÉ eÉaÉþiÉxi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xjÉÑwÉþ¶É || </w:t>
      </w:r>
    </w:p>
    <w:p w:rsidR="00BB4AB9" w:rsidRPr="00DA2487" w:rsidRDefault="00BB4AB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4.43.1, TS 2.4.14.4</w:t>
      </w:r>
    </w:p>
    <w:p w:rsidR="00BB4AB9" w:rsidRPr="00332A30" w:rsidRDefault="00BB4AB9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iÉËUþ¤ÉqÉç | xÉÔrÉïþÈ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liÉËUþ¤Éý(aqÉç)ý xÉÔrÉïýÈ xÉÔrÉÉåïý ÅliÉËUþ¤É qÉýliÉËUþ¤Éý(aqÉç)ý xÉÔrÉïþÈ |) 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DA2487" w:rsidRPr="00DA2487" w:rsidRDefault="00DA2487" w:rsidP="00061C6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 w:firstLine="142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uÉþiÉÇ l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È xÉqÉþlÉxÉÉæ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qÉÉåþMüxÉÉuÉU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ÉxÉÉæÿ | 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óè ÌWûóèþÍxÉ¹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Ç </w:t>
      </w:r>
    </w:p>
    <w:p w:rsidR="00DA2487" w:rsidRPr="00DA2487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mÉþÌiÉÇ eÉÉiÉuÉåSxÉÉæ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æ pÉþuÉiÉq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± lÉþÈ || </w:t>
      </w:r>
    </w:p>
    <w:p w:rsidR="00332A30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3.7.1 &amp; 2, TS 4.2.5.1 &amp; 2</w:t>
      </w:r>
      <w:r w:rsidRPr="00DA2487">
        <w:rPr>
          <w:rFonts w:ascii="Arial" w:hAnsi="Arial" w:cs="Arial"/>
          <w:b/>
          <w:bCs/>
          <w:sz w:val="36"/>
          <w:szCs w:val="36"/>
          <w:lang w:val="en-US"/>
        </w:rPr>
        <w:t xml:space="preserve">  </w:t>
      </w:r>
    </w:p>
    <w:p w:rsidR="00332A30" w:rsidRPr="00332A30" w:rsidRDefault="00DA2487" w:rsidP="00332A3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± | 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</w:t>
      </w:r>
      <w:r w:rsidR="00332A30">
        <w:rPr>
          <w:rFonts w:ascii="BRH Devanagari Extra" w:hAnsi="BRH Devanagari Extra" w:cs="BRH Devanagari Extra"/>
          <w:sz w:val="36"/>
          <w:szCs w:val="36"/>
        </w:rPr>
        <w:t xml:space="preserve"> = </w:t>
      </w:r>
      <w:r w:rsidR="00332A30" w:rsidRPr="00332A30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="00332A30" w:rsidRPr="00332A30">
        <w:rPr>
          <w:rFonts w:ascii="BRH Devanagari" w:hAnsi="BRH Devanagari" w:cs="BRH Devanagari"/>
          <w:color w:val="FF0000"/>
          <w:sz w:val="36"/>
          <w:szCs w:val="36"/>
        </w:rPr>
        <w:t>A± lÉÉå lÉÉå Å±É± lÉÈ)</w:t>
      </w:r>
      <w:r w:rsidR="00332A30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="00332A30"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332A30"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332A30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332A30" w:rsidRDefault="00332A30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C74947" w:rsidRPr="009B6976" w:rsidRDefault="00C74947" w:rsidP="009B697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lastRenderedPageBreak/>
        <w:t>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¶ÉþxMülS mÉ×Íj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uÉÏqÉlÉÑ -±ÉÍq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Ç c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¶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mÉÔuÉïþÈ | </w:t>
      </w:r>
    </w:p>
    <w:p w:rsidR="00C74947" w:rsidRPr="009B6976" w:rsidRDefault="00C74947" w:rsidP="009B6976">
      <w:pPr>
        <w:widowControl w:val="0"/>
        <w:autoSpaceDE w:val="0"/>
        <w:autoSpaceDN w:val="0"/>
        <w:adjustRightInd w:val="0"/>
        <w:spacing w:after="0" w:line="264" w:lineRule="auto"/>
        <w:ind w:left="360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t>iÉ×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iÉÏr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Ç Æ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gcÉUþliÉÇ 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Ç eÉÑþWûÉå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r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miÉ WûÉå§ÉÉÿÈ || </w:t>
      </w:r>
    </w:p>
    <w:p w:rsidR="00C74947" w:rsidRPr="009B6976" w:rsidRDefault="003C33E3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9B6976">
        <w:rPr>
          <w:rFonts w:ascii="Arial" w:hAnsi="Arial" w:cs="Arial"/>
          <w:b/>
          <w:bCs/>
          <w:sz w:val="24"/>
          <w:szCs w:val="36"/>
          <w:lang w:val="en-US"/>
        </w:rPr>
        <w:t>3.1.8.3,</w:t>
      </w:r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>TS</w:t>
      </w:r>
      <w:proofErr w:type="gramEnd"/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 4.2.8.3</w:t>
      </w:r>
      <w:r w:rsidRPr="009B6976">
        <w:rPr>
          <w:rFonts w:ascii="Arial" w:hAnsi="Arial" w:cs="Arial"/>
          <w:b/>
          <w:bCs/>
          <w:sz w:val="24"/>
          <w:szCs w:val="36"/>
          <w:lang w:val="en-US"/>
        </w:rPr>
        <w:t>, TS 4.2.9.5</w:t>
      </w:r>
    </w:p>
    <w:p w:rsidR="003C33E3" w:rsidRPr="009B6976" w:rsidRDefault="003C33E3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bCs/>
          <w:sz w:val="36"/>
          <w:szCs w:val="36"/>
        </w:rPr>
        <w:t>AlÉÑ</w:t>
      </w:r>
      <w:r w:rsidRPr="009B6976">
        <w:rPr>
          <w:rFonts w:ascii="BRH Devanagari Extra" w:hAnsi="BRH Devanagari Extra" w:cs="BRH Devanagari Extra"/>
          <w:sz w:val="36"/>
          <w:szCs w:val="36"/>
        </w:rPr>
        <w:t xml:space="preserve">þ | rÉÈ | = 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lÉÑý rÉÉå rÉÉå ÅluÉlÉÑý rÉÈ)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C33E3" w:rsidRDefault="003C33E3" w:rsidP="009B697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332A30" w:rsidRPr="009B6976" w:rsidRDefault="009B6976" w:rsidP="009B69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ÉWûþqÉÉlÉqÉÍx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Wû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uÉÉUÉþiÉÏ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È xÉWûþxuÉÉUÉiÉÏr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iÉÈ xÉWûþxu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mÉ×iÉþlÉ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È </w:t>
      </w:r>
    </w:p>
    <w:p w:rsidR="009B6976" w:rsidRPr="009B6976" w:rsidRDefault="009B6976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>TS 1.6.1.1, 4.2.9.2</w:t>
      </w:r>
    </w:p>
    <w:p w:rsidR="009B6976" w:rsidRPr="009B6976" w:rsidRDefault="009B6976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</w:rPr>
        <w:t>xÉWûþxuÉ | A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U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Ï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r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È | = (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xÉWûþxuÉÉ UÉiÉÏrÉýiÉÉåþ ÅUÉiÉÏrÉýiÉÈ xÉWûþxuÉý xÉWûþxuÉÉ UÉiÉÏrÉýiÉÈ </w:t>
      </w:r>
      <w:proofErr w:type="gramStart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>| )</w:t>
      </w:r>
      <w:proofErr w:type="gramEnd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7944B2" w:rsidRPr="009B63AA" w:rsidRDefault="00DB20CF" w:rsidP="00DB20CF">
      <w:pPr>
        <w:pStyle w:val="Heading1"/>
      </w:pPr>
      <w:r>
        <w:lastRenderedPageBreak/>
        <w:t>T</w:t>
      </w:r>
      <w:r w:rsidR="009B63AA">
        <w:t>hree</w:t>
      </w:r>
      <w:r w:rsidR="0092761C">
        <w:t xml:space="preserve"> </w:t>
      </w:r>
      <w:r w:rsidR="00F4134F">
        <w:t>and</w:t>
      </w:r>
      <w:r w:rsidR="0092761C">
        <w:t xml:space="preserve"> Four</w:t>
      </w:r>
      <w:r w:rsidR="009B63AA">
        <w:t xml:space="preserve"> </w:t>
      </w:r>
      <w:r w:rsidR="009B63AA" w:rsidRPr="009B63AA">
        <w:t>padam jata</w:t>
      </w:r>
      <w:r w:rsidR="00F4134F">
        <w:t>i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§ÉmÉS mÉëpÉ×ÌiÉlrÉÉrÉÉå sÉÉåmÉ-AsÉÉåmÉåwÉÑ ÌuÉ±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iÉ§É xjÉqÉlrÉ rÉÑ£Çü cÉåiÉç mÉÔuÉïkÉqÉÉåï lÉ ÌuÉ±iÉå || </w:t>
      </w:r>
    </w:p>
    <w:p w:rsidR="00DB20CF" w:rsidRDefault="00DB20CF" w:rsidP="001F016D">
      <w:pPr>
        <w:pStyle w:val="NoSpacing"/>
        <w:spacing w:line="252" w:lineRule="auto"/>
      </w:pP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,  pÉuÉÌiÉ</w:t>
      </w:r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AaÉëå,  mÉÉuÉMüÉå ÅmÉïrÉÌiÉ,  CÌiÉ cÉ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uÉwÉrÉÉå ÅÌ…¡ûU CÌiÉ LuÉ ¢üqrÉåirÉÉÌS cÉ sÉÑmrÉ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eÉOûÉ qÉÍhÉ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:rsidR="008E7DA1" w:rsidRDefault="008E7DA1" w:rsidP="00357B64">
      <w:pPr>
        <w:pStyle w:val="NoSpacing"/>
      </w:pP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aÉirÉþ uÉ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erÉSèkuÉþlÉ 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¢üqrÉþ uÉÉÎeÉlÉç mÉ×Íj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uÉÏÍqÉ =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:rsidR="009B63AA" w:rsidRPr="00DB20CF" w:rsidRDefault="009B63AA" w:rsidP="001F01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uÉ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eÉÏ | ASèkuÉþlÉÈ | A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¢üqrÉþ | </w:t>
      </w:r>
    </w:p>
    <w:p w:rsidR="009B63AA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gramStart"/>
      <w:r w:rsidRPr="00DB20CF">
        <w:rPr>
          <w:rFonts w:ascii="BRH Devanagari" w:hAnsi="BRH Devanagari" w:cs="BRH Devanagari"/>
          <w:color w:val="FF0000"/>
          <w:sz w:val="36"/>
          <w:szCs w:val="36"/>
        </w:rPr>
        <w:t>( uÉÉeÉÏ</w:t>
      </w:r>
      <w:proofErr w:type="gram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AkuÉlÉÉå AkuÉlÉÉå uÉÉeÉÏ uÉÉerÉkuÉlÉ</w:t>
      </w:r>
      <w:r w:rsidRPr="00DB20CF">
        <w:rPr>
          <w:rFonts w:ascii="BRH Devanagari Extra" w:hAnsi="BRH Devanagari Extra" w:cs="BRH Devanagari Extra"/>
          <w:sz w:val="36"/>
          <w:szCs w:val="36"/>
        </w:rPr>
        <w:t>È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:rsidR="009B63AA" w:rsidRPr="00DB20CF" w:rsidRDefault="009B63AA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AkuÉlÉ AÉ¢üqrÉÉ ¢üqrÉÉkuÉlÉÉå ÅkuÉlÉ AÉ¢üqrÉ |) </w:t>
      </w: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¹íqÉå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uÉ pÉþ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irÉaÉëåþ oÉ×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Wû³ÉÑ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wÉxÉÉþ </w:t>
      </w:r>
      <w:r w:rsidR="001F016D">
        <w:rPr>
          <w:rFonts w:ascii="BRH Devanagari Extra" w:hAnsi="BRH Devanagari Extra" w:cs="BRH Devanagari Extra"/>
          <w:sz w:val="36"/>
          <w:szCs w:val="36"/>
        </w:rPr>
        <w:t>-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TS 5.2.1.4 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&amp;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 5</w:t>
      </w:r>
    </w:p>
    <w:p w:rsidR="00DB20CF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p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u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Ìi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 | AaÉëåÿ | oÉ×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Wû³Éç | </w:t>
      </w:r>
    </w:p>
    <w:p w:rsidR="00DB20CF" w:rsidRPr="00DB20CF" w:rsidRDefault="00DB20CF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36"/>
          <w:szCs w:val="36"/>
        </w:rPr>
      </w:pPr>
      <w:r w:rsidRPr="00DB20CF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 ÅaÉëå pÉuÉÌiÉ pÉuÉirÉaÉëå | AaÉëå oÉ×WûlÉç oÉ×Wû³ÉaÉëå AaÉëå oÉ×WûlÉç |)</w:t>
      </w:r>
    </w:p>
    <w:p w:rsidR="001F016D" w:rsidRPr="0092761C" w:rsidRDefault="001F016D" w:rsidP="0092761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zÉÑ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cÉÉÅmÉïþrÉÌiÉ mÉÉ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Éå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óèþ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Éå p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åir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WûÉ³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Ç </w:t>
      </w:r>
      <w:r w:rsidR="0092761C" w:rsidRPr="0092761C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2761C">
        <w:rPr>
          <w:rFonts w:ascii="Arial" w:hAnsi="Arial" w:cs="Arial"/>
          <w:b/>
          <w:bCs/>
          <w:sz w:val="24"/>
          <w:szCs w:val="36"/>
          <w:lang w:val="en-US"/>
        </w:rPr>
        <w:t>TS 5.4.4.5</w:t>
      </w:r>
    </w:p>
    <w:p w:rsidR="008E7DA1" w:rsidRPr="0092761C" w:rsidRDefault="0092761C" w:rsidP="00927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32"/>
          <w:szCs w:val="36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Éï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r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Ìi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| m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È |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ÿqÉç |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Devanagari" w:hAnsi="BRH Devanagari" w:cs="BRH Devanagari"/>
          <w:sz w:val="36"/>
          <w:szCs w:val="36"/>
        </w:rPr>
        <w:t>È |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(AmÉïrÉÌiÉ mÉÉuÉMüÈ mÉÉuÉMüÉå ÅmÉïrÉirÉmÉïrÉÌiÉ mÉÉuÉMüÈ |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 AxqÉprÉ qÉxqÉprÉÇ mÉÉuÉMüÈ mÉÉuÉMüÉå AxqÉprÉqÉç |</w:t>
      </w:r>
    </w:p>
    <w:p w:rsidR="0092761C" w:rsidRPr="0092761C" w:rsidRDefault="0092761C" w:rsidP="0092761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(aqÉç) ÍzÉuÉÈ ÍzÉuÉÉå AxqÉprÉ qÉxqÉprÉ(aqÉç) ÍzÉuÉÈ |)</w:t>
      </w:r>
    </w:p>
    <w:p w:rsidR="00B2125F" w:rsidRPr="0076374F" w:rsidRDefault="0092761C" w:rsidP="00B2125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mÉë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eÉÉprÉÉå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 qÉÉlÉÑþwÉÏprÉ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xiuÉqÉþÌ…¡ûUÈ | </w:t>
      </w:r>
      <w:r w:rsidR="00B2125F" w:rsidRPr="00B2125F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B2125F" w:rsidRPr="0076374F">
        <w:rPr>
          <w:rFonts w:ascii="Arial" w:hAnsi="Arial" w:cs="Arial"/>
          <w:b/>
          <w:bCs/>
          <w:sz w:val="24"/>
          <w:szCs w:val="36"/>
          <w:lang w:val="en-US"/>
        </w:rPr>
        <w:t>TS 4.1.4.3</w:t>
      </w:r>
    </w:p>
    <w:p w:rsidR="00B2125F" w:rsidRPr="00CA4ECE" w:rsidRDefault="00B2125F" w:rsidP="00B2125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iuÉqÉç | A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Ì…¡û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U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proofErr w:type="gramStart"/>
      <w:r w:rsidRPr="00CA4ECE">
        <w:rPr>
          <w:rFonts w:ascii="BRH Devanagari Extra" w:hAnsi="BRH Devanagari Extra" w:cs="BRH Devanagari Extra"/>
          <w:color w:val="FF0000"/>
          <w:sz w:val="40"/>
          <w:szCs w:val="40"/>
        </w:rPr>
        <w:t xml:space="preserve">( </w:t>
      </w:r>
      <w:r w:rsidRPr="00CA4ECE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gramEnd"/>
      <w:r w:rsidRPr="00CA4ECE">
        <w:rPr>
          <w:rFonts w:ascii="BRH Devanagari" w:hAnsi="BRH Devanagari" w:cs="BRH Devanagari"/>
          <w:color w:val="FF0000"/>
          <w:sz w:val="36"/>
          <w:szCs w:val="36"/>
        </w:rPr>
        <w:t>…¡ûUÉå AÌ…¡ûU xiuÉÇ iuÉqÉÌ…¡ûUÈ |)</w:t>
      </w:r>
    </w:p>
    <w:p w:rsidR="00B2125F" w:rsidRPr="0076374F" w:rsidRDefault="00B2125F" w:rsidP="0076374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lastRenderedPageBreak/>
        <w:t>qÉÉlÉÑþwÉÏprÉ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xiuÉqÉþÌ…¡û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 CirÉÉþW - </w:t>
      </w:r>
      <w:r w:rsidRPr="0076374F">
        <w:rPr>
          <w:rFonts w:ascii="Arial" w:hAnsi="Arial" w:cs="Arial"/>
          <w:b/>
          <w:bCs/>
          <w:sz w:val="24"/>
          <w:szCs w:val="36"/>
          <w:lang w:val="en-US"/>
        </w:rPr>
        <w:t>TS 5.1.5.6</w:t>
      </w:r>
    </w:p>
    <w:p w:rsidR="0076374F" w:rsidRDefault="0076374F" w:rsidP="0076374F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t>iuÉqÉç | A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Ì…¡û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È | CÌiÉþ |</w:t>
      </w:r>
      <w:r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76374F" w:rsidRDefault="00F40C36" w:rsidP="00F40C36">
      <w:pP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2F35" wp14:editId="5491DB52">
                <wp:simplePos x="0" y="0"/>
                <wp:positionH relativeFrom="column">
                  <wp:posOffset>1933575</wp:posOffset>
                </wp:positionH>
                <wp:positionV relativeFrom="paragraph">
                  <wp:posOffset>248919</wp:posOffset>
                </wp:positionV>
                <wp:extent cx="2571750" cy="1666875"/>
                <wp:effectExtent l="0" t="38100" r="571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F5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2.25pt;margin-top:19.6pt;width:202.5pt;height:131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(iuÉqÉÌ…¡ûUÉå AÌ…¡ûU xiuÉÇ iuÉqÉÌ…¡ûUÈ | AÌ…¡ûU CiÉÏirÉÌ…¡ûUÉå </w:t>
      </w:r>
      <w:r w:rsidR="0076374F"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ÅÌ…¡ûU</w: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CÌiÉ |)</w:t>
      </w:r>
    </w:p>
    <w:p w:rsidR="00F40C36" w:rsidRPr="00F40C36" w:rsidRDefault="00F40C36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below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lopam)</w:t>
      </w:r>
    </w:p>
    <w:p w:rsidR="0022554D" w:rsidRPr="00F40C36" w:rsidRDefault="0022554D" w:rsidP="00F40C3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BRH Devanagari Extra" w:hAnsi="BRH Devanagari Extra" w:cs="BRH Devanagari Extra"/>
          <w:sz w:val="36"/>
          <w:szCs w:val="40"/>
        </w:rPr>
        <w:t>iuÉÉþ xÉ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>ÍqÉÎ°þUÌ…¡ûU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 xml:space="preserve"> CirÉÉþWû - </w:t>
      </w:r>
      <w:r w:rsidRPr="00F40C36">
        <w:rPr>
          <w:rFonts w:ascii="Arial" w:hAnsi="Arial" w:cs="Arial"/>
          <w:b/>
          <w:bCs/>
          <w:sz w:val="24"/>
          <w:szCs w:val="36"/>
          <w:lang w:val="en-US"/>
        </w:rPr>
        <w:t>TS 2.5.8.1 &amp; TS 2.5.8.4</w:t>
      </w:r>
    </w:p>
    <w:p w:rsidR="0022554D" w:rsidRPr="0022554D" w:rsidRDefault="0022554D" w:rsidP="0022554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22554D">
        <w:rPr>
          <w:rFonts w:ascii="BRH Devanagari Extra" w:hAnsi="BRH Devanagari Extra" w:cs="BRH Devanagari Extra"/>
          <w:sz w:val="36"/>
          <w:szCs w:val="40"/>
        </w:rPr>
        <w:t>xÉ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ÍqÉÎ°ÍpÉþÈ | A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Ì…¡û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U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22554D" w:rsidRPr="0022554D" w:rsidRDefault="0022554D" w:rsidP="0022554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>(xÉÍqÉÎ° UÌ…¡ûUÉå AÌ…¡ûUÈ xÉÍqÉÎ°È xÉÍqÉÎ° UÌ…¡ûUÈ |</w:t>
      </w:r>
    </w:p>
    <w:p w:rsidR="0022554D" w:rsidRPr="00F40C36" w:rsidRDefault="0022554D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AÌ…¡ûU CiÉÏirÉÌ…¡ûUÉå </w:t>
      </w:r>
      <w:r w:rsidRPr="0022554D">
        <w:rPr>
          <w:rFonts w:ascii="BRH Devanagari" w:hAnsi="BRH Devanagari" w:cs="BRH Devanagari"/>
          <w:color w:val="FF0000"/>
          <w:sz w:val="36"/>
          <w:szCs w:val="36"/>
          <w:highlight w:val="cyan"/>
        </w:rPr>
        <w:t>AÎ…¡U</w:t>
      </w: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 CÌiÉ |) 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)</w:t>
      </w:r>
    </w:p>
    <w:p w:rsidR="00EB78AF" w:rsidRPr="006A3268" w:rsidRDefault="00EB78AF" w:rsidP="006A326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6A3268">
        <w:rPr>
          <w:rFonts w:ascii="BRH Devanagari Extra" w:hAnsi="BRH Devanagari Extra" w:cs="BRH Devanagari Extra"/>
          <w:sz w:val="36"/>
          <w:szCs w:val="40"/>
        </w:rPr>
        <w:t>AalÉåþ AÌ…¡ûU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Ì§ÉUç.WûþUÌiÉ</w:t>
      </w:r>
      <w:r w:rsidRPr="006A3268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6A3268">
        <w:rPr>
          <w:rFonts w:ascii="Arial" w:hAnsi="Arial" w:cs="Arial"/>
          <w:b/>
          <w:bCs/>
          <w:sz w:val="24"/>
          <w:szCs w:val="36"/>
          <w:lang w:val="en-US"/>
        </w:rPr>
        <w:t>TS 6.2.7.3</w:t>
      </w:r>
    </w:p>
    <w:p w:rsidR="0022554D" w:rsidRPr="00EB78AF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2"/>
          <w:szCs w:val="36"/>
        </w:rPr>
      </w:pPr>
      <w:r w:rsidRPr="00EB78AF">
        <w:rPr>
          <w:rFonts w:ascii="BRH Devanagari Extra" w:hAnsi="BRH Devanagari Extra" w:cs="BRH Devanagari Extra"/>
          <w:sz w:val="36"/>
          <w:szCs w:val="40"/>
        </w:rPr>
        <w:t>AalÉåÿ | A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Ì…¡û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U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EB78AF" w:rsidRPr="006A3268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(AalÉå AÌ…¡ûUÉå AÌ…¡ûUÉå ÅalÉå ÅalÉå AÌ…¡ûUÈ |</w:t>
      </w:r>
    </w:p>
    <w:p w:rsidR="00EB78AF" w:rsidRDefault="00EB78AF" w:rsidP="006A326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330"/>
        <w:rPr>
          <w:rFonts w:ascii="Segoe UI" w:hAnsi="Segoe UI" w:cs="Segoe UI"/>
          <w:sz w:val="20"/>
          <w:szCs w:val="20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AÌ…¡ûU CiÉÏirÉÌ…¡ûUÉå AÎaaÉU CÌiÉ |</w:t>
      </w:r>
      <w:r w:rsidR="006A3268" w:rsidRPr="006A3268">
        <w:rPr>
          <w:rFonts w:ascii="BRH Devanagari" w:hAnsi="BRH Devanagari" w:cs="BRH Devanagari"/>
          <w:color w:val="FF0000"/>
          <w:sz w:val="36"/>
          <w:szCs w:val="36"/>
        </w:rPr>
        <w:t>)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</w:t>
      </w:r>
    </w:p>
    <w:p w:rsidR="003F16FC" w:rsidRPr="00263F9C" w:rsidRDefault="00263F9C" w:rsidP="00263F9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63F9C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Ì…¡ûþUÉåpr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È xuÉÉWû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3F16FC" w:rsidRPr="00263F9C">
        <w:rPr>
          <w:rFonts w:ascii="BRH Malayalam Extra" w:hAnsi="BRH Malayalam Extra" w:cs="BRH Devanagari Extra"/>
          <w:sz w:val="28"/>
          <w:szCs w:val="40"/>
        </w:rPr>
        <w:t xml:space="preserve"> - </w:t>
      </w:r>
      <w:r w:rsidR="003F16FC" w:rsidRPr="00263F9C">
        <w:rPr>
          <w:rFonts w:ascii="Arial" w:hAnsi="Arial" w:cs="Arial"/>
          <w:b/>
          <w:bCs/>
          <w:sz w:val="24"/>
          <w:szCs w:val="36"/>
          <w:lang w:val="en-US"/>
        </w:rPr>
        <w:t>TS 7.5.11.2</w:t>
      </w:r>
    </w:p>
    <w:p w:rsidR="0022554D" w:rsidRPr="003F16FC" w:rsidRDefault="003F16FC" w:rsidP="003F16F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18"/>
          <w:szCs w:val="20"/>
        </w:rPr>
      </w:pPr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AÌ…¡ûþUÉåprÉÈ | xuÉÉWûÉÿ |</w:t>
      </w:r>
    </w:p>
    <w:p w:rsidR="00263F9C" w:rsidRPr="00263F9C" w:rsidRDefault="00263F9C" w:rsidP="00263F9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(AÌ…¡ûUÉåprÉÈ </w:t>
      </w:r>
      <w:proofErr w:type="gram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  xuÉÉWûÉ</w:t>
      </w:r>
      <w:proofErr w:type="gram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ÅÌ…¡ûUÉåprÉÉå AÌ…¡ûUÉåprÉÈ xuÉÉWûÉ |)</w:t>
      </w:r>
    </w:p>
    <w:p w:rsidR="006E0802" w:rsidRPr="004E09E1" w:rsidRDefault="006E0802" w:rsidP="004E09E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4E09E1">
        <w:rPr>
          <w:rFonts w:ascii="BRH Devanagari Extra" w:hAnsi="BRH Devanagari Extra" w:cs="BRH Devanagari Extra"/>
          <w:sz w:val="36"/>
          <w:szCs w:val="40"/>
        </w:rPr>
        <w:t>eÉlqÉþ³Éal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uÉæMüþƒ¡ûiÉÏ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qÉÉ - </w:t>
      </w:r>
      <w:r w:rsidRPr="004E09E1">
        <w:rPr>
          <w:rFonts w:ascii="Arial" w:hAnsi="Arial" w:cs="Arial"/>
          <w:b/>
          <w:bCs/>
          <w:szCs w:val="36"/>
          <w:lang w:val="en-US"/>
        </w:rPr>
        <w:t>TS 5.4.7.4</w:t>
      </w:r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lqÉ³Éçþ | AýalÉåý | CÌiÉþ | </w:t>
      </w:r>
    </w:p>
    <w:p w:rsidR="004E09E1" w:rsidRPr="004E09E1" w:rsidRDefault="004E09E1" w:rsidP="004E09E1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36"/>
          <w:szCs w:val="36"/>
        </w:rPr>
      </w:pP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(eÉlqÉþ³ÉalÉå AalÉåý eÉlqÉýlÉç eÉlqÉþ³ÉalÉå | AýalÉåý CiÉÏÌiÉrÉþalÉå ÅalÉý </w:t>
      </w:r>
      <w:proofErr w:type="gram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ÌiÉþ )</w:t>
      </w:r>
      <w:proofErr w:type="gramEnd"/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Pr="00FB77B4" w:rsidRDefault="00FB77B4" w:rsidP="00FB77B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lastRenderedPageBreak/>
        <w:t>xÉqÉþuÉ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ÉaÉë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CirÉÉþbÉ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UqÉÉ </w:t>
      </w:r>
      <w:r w:rsidRPr="00FB77B4">
        <w:rPr>
          <w:rFonts w:ascii="Arial" w:hAnsi="Arial" w:cs="Arial"/>
          <w:b/>
          <w:bCs/>
          <w:szCs w:val="36"/>
          <w:lang w:val="en-US"/>
        </w:rPr>
        <w:t>TS 5.5.1.2</w:t>
      </w:r>
    </w:p>
    <w:p w:rsidR="009B6976" w:rsidRPr="00FB77B4" w:rsidRDefault="00FB77B4" w:rsidP="00FB77B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18"/>
          <w:szCs w:val="20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t>A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u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| AaÉëåÿ | CÌiÉþ |</w:t>
      </w:r>
    </w:p>
    <w:p w:rsidR="00FB77B4" w:rsidRPr="00FB77B4" w:rsidRDefault="00FB77B4" w:rsidP="00FB77B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uÉýiÉïýiÉÉaÉëåý AaÉëåþ ÅuÉiÉïiÉÉuÉiÉïýiÉÉaÉëåÿ | AaÉëý CiÉÏirÉaÉëåý ÅaÉë CÌiÉþ |) </w:t>
      </w:r>
    </w:p>
    <w:p w:rsidR="00DA2487" w:rsidRDefault="00DA2487" w:rsidP="00BC08A2">
      <w:pPr>
        <w:pStyle w:val="Heading1"/>
      </w:pPr>
      <w:r w:rsidRPr="00CF0B32">
        <w:t xml:space="preserve"> </w:t>
      </w:r>
      <w:r w:rsidR="00BC08A2">
        <w:t>Dv</w:t>
      </w:r>
      <w:r w:rsidR="0032657B">
        <w:t>i</w:t>
      </w:r>
      <w:r w:rsidR="00BC08A2">
        <w:t>padam</w:t>
      </w:r>
      <w:r w:rsidR="001152B7">
        <w:t xml:space="preserve"> (list not complete)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xÉÑuÉÈ xÉÑ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6.6.1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UÉåWûuÉå UÉåWûuÉå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7.9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ÂiÉÉå qÉÂ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1.6.2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100AF0" w:rsidRPr="004850AA" w:rsidRDefault="00100AF0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100AF0" w:rsidRPr="004850AA" w:rsidRDefault="00100AF0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zÉÉå ÌuÉz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1.8.2</w:t>
      </w:r>
    </w:p>
    <w:p w:rsidR="00100AF0" w:rsidRPr="00100AF0" w:rsidRDefault="00100AF0" w:rsidP="00100AF0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00AF0">
        <w:rPr>
          <w:rFonts w:ascii="BRH Devanagari" w:hAnsi="BRH Devanagari" w:cs="BRH Devanagari"/>
          <w:color w:val="000000"/>
          <w:sz w:val="36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100AF0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3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lÉqÉÉå lÉq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5.2.1</w:t>
      </w:r>
    </w:p>
    <w:p w:rsidR="00A47EEF" w:rsidRDefault="00A47EEF" w:rsidP="00A47E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5.</w:t>
      </w:r>
      <w:r w:rsidR="00562D4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</w:p>
    <w:p w:rsidR="004F37B3" w:rsidRDefault="004F37B3" w:rsidP="004F37B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5</w:t>
      </w:r>
    </w:p>
    <w:p w:rsidR="00A7611D" w:rsidRDefault="00A7611D" w:rsidP="00A7611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</w:p>
    <w:p w:rsidR="001D3378" w:rsidRDefault="001D3378" w:rsidP="001D337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5</w:t>
      </w:r>
    </w:p>
    <w:p w:rsidR="00E708AD" w:rsidRDefault="00E708AD" w:rsidP="00E708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hÉÉÈ mÉëÉhÉ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6.3</w:t>
      </w:r>
    </w:p>
    <w:p w:rsidR="002431C7" w:rsidRDefault="002431C7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qÉÑZrÉÈ qÉÑZr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1</w:t>
      </w:r>
    </w:p>
    <w:p w:rsidR="005E3511" w:rsidRDefault="005E3511" w:rsidP="005E3511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mÉxrÉÉÈ AmÉxr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0.1</w:t>
      </w:r>
    </w:p>
    <w:p w:rsidR="005E3511" w:rsidRDefault="005E3511" w:rsidP="005E351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5E3511" w:rsidRDefault="005E3511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Default="00100AF0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lastRenderedPageBreak/>
        <w:t>ÌuÉUÉQ</w:t>
      </w:r>
      <w:r w:rsidR="00933836"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û ÌuÉUÉ</w:t>
      </w:r>
      <w:r w:rsidR="00933836"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</w:t>
      </w:r>
      <w:r w:rsidR="00933836"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933836"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û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E52155" w:rsidRDefault="00E52155" w:rsidP="00E5215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erÉÉåÌiÉÈ erÉÉåÌi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  <w:bookmarkStart w:id="0" w:name="_GoBack"/>
      <w:bookmarkEnd w:id="0"/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rÉ¥ÉqÉÑZÉÇ rÉ¥ÉqÉÑZ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3.4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zÉuÉÈ mÉzÉ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8.2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iÉxxÉuÉlÉÇ mÉëÉiÉxxÉuÉl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1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.1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ëeÉÉÈ mÉëeÉ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6.5.2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eÉÉmÉÌiÉÈ mÉëeÉÉmÉÌ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2.10.3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uÉÉWûÉ xuÉÉWûÉ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15.1</w:t>
      </w:r>
    </w:p>
    <w:p w:rsidR="00100AF0" w:rsidRDefault="00100AF0" w:rsidP="00100AF0">
      <w:pPr>
        <w:rPr>
          <w:lang w:val="en-US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gcÉ mÉgc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7.4</w:t>
      </w:r>
    </w:p>
    <w:p w:rsidR="001152B7" w:rsidRPr="001152B7" w:rsidRDefault="001152B7" w:rsidP="001152B7">
      <w:pPr>
        <w:pStyle w:val="Heading1"/>
      </w:pPr>
      <w:r w:rsidRPr="001152B7">
        <w:t>Tri kramam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xjÉÉýiÉç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1.2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ÌmÉëýrÉýk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x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3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ÉÔýz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kÉý¨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ir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mÉë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1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kÉý¨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4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6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uÉ×ýÍ¤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7.6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å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Ñ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8.3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UçýrÉý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rÉ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3.14.4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Sèk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iÉýlÉýÌ£ü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5.3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qÉ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3.2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ýÌWûýiuÉý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Müÿq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11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4.2</w:t>
      </w:r>
      <w:r w:rsidR="009E16BB">
        <w:rPr>
          <w:rFonts w:ascii="Arial" w:hAnsi="Arial" w:cs="Arial"/>
          <w:color w:val="000000"/>
          <w:sz w:val="24"/>
          <w:szCs w:val="36"/>
        </w:rPr>
        <w:t xml:space="preserve"> &amp; 4.6.5.6</w:t>
      </w:r>
      <w:r w:rsidR="0089431C">
        <w:rPr>
          <w:rFonts w:ascii="Arial" w:hAnsi="Arial" w:cs="Arial"/>
          <w:color w:val="000000"/>
          <w:sz w:val="24"/>
          <w:szCs w:val="36"/>
        </w:rPr>
        <w:t xml:space="preserve"> &amp; 5.1.5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WûýU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1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Í¤Éýh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ýuÉýiÉï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7.10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Gýc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ÉýSýr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1.1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sÉýpÉýi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3.7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Default="00E42F38" w:rsidP="00E42F38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57285D" w:rsidRPr="005215F2" w:rsidRDefault="00E42F38" w:rsidP="005215F2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1152B7" w:rsidRDefault="001152B7" w:rsidP="001152B7"/>
    <w:p w:rsidR="0057285D" w:rsidRDefault="0057285D" w:rsidP="0057285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14268C" w:rsidRDefault="00BE1E73" w:rsidP="002014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E1E73" w:rsidRP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A94D77" w:rsidRDefault="00BE1E73" w:rsidP="00BE1E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F52F58" w:rsidRPr="00630F08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10BD3" w:rsidRPr="00630F08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E0C20" w:rsidRDefault="003E0C20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E10BD3" w:rsidRPr="000936E7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sectPr w:rsidR="00E10BD3" w:rsidRPr="000936E7" w:rsidSect="007469E2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A55" w:rsidRDefault="00C92A55" w:rsidP="007469E2">
      <w:pPr>
        <w:spacing w:after="0" w:line="240" w:lineRule="auto"/>
      </w:pPr>
      <w:r>
        <w:separator/>
      </w:r>
    </w:p>
  </w:endnote>
  <w:endnote w:type="continuationSeparator" w:id="0">
    <w:p w:rsidR="00C92A55" w:rsidRDefault="00C92A55" w:rsidP="007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Footer"/>
      <w:pBdr>
        <w:top w:val="single" w:sz="4" w:space="1" w:color="auto"/>
      </w:pBdr>
    </w:pPr>
  </w:p>
  <w:p w:rsidR="003E0C20" w:rsidRDefault="003E0C20" w:rsidP="007469E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A55" w:rsidRDefault="00C92A55" w:rsidP="007469E2">
      <w:pPr>
        <w:spacing w:after="0" w:line="240" w:lineRule="auto"/>
      </w:pPr>
      <w:r>
        <w:separator/>
      </w:r>
    </w:p>
  </w:footnote>
  <w:footnote w:type="continuationSeparator" w:id="0">
    <w:p w:rsidR="00C92A55" w:rsidRDefault="00C92A55" w:rsidP="0074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1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B18AD"/>
    <w:multiLevelType w:val="multilevel"/>
    <w:tmpl w:val="564AC5C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22"/>
  </w:num>
  <w:num w:numId="6">
    <w:abstractNumId w:val="18"/>
  </w:num>
  <w:num w:numId="7">
    <w:abstractNumId w:val="21"/>
  </w:num>
  <w:num w:numId="8">
    <w:abstractNumId w:val="1"/>
  </w:num>
  <w:num w:numId="9">
    <w:abstractNumId w:val="7"/>
  </w:num>
  <w:num w:numId="10">
    <w:abstractNumId w:val="13"/>
  </w:num>
  <w:num w:numId="11">
    <w:abstractNumId w:val="29"/>
  </w:num>
  <w:num w:numId="12">
    <w:abstractNumId w:val="12"/>
  </w:num>
  <w:num w:numId="13">
    <w:abstractNumId w:val="5"/>
  </w:num>
  <w:num w:numId="14">
    <w:abstractNumId w:val="17"/>
  </w:num>
  <w:num w:numId="15">
    <w:abstractNumId w:val="3"/>
  </w:num>
  <w:num w:numId="16">
    <w:abstractNumId w:val="31"/>
  </w:num>
  <w:num w:numId="17">
    <w:abstractNumId w:val="19"/>
  </w:num>
  <w:num w:numId="18">
    <w:abstractNumId w:val="9"/>
  </w:num>
  <w:num w:numId="19">
    <w:abstractNumId w:val="30"/>
  </w:num>
  <w:num w:numId="20">
    <w:abstractNumId w:val="24"/>
  </w:num>
  <w:num w:numId="21">
    <w:abstractNumId w:val="26"/>
  </w:num>
  <w:num w:numId="22">
    <w:abstractNumId w:val="14"/>
  </w:num>
  <w:num w:numId="23">
    <w:abstractNumId w:val="27"/>
  </w:num>
  <w:num w:numId="24">
    <w:abstractNumId w:val="28"/>
  </w:num>
  <w:num w:numId="25">
    <w:abstractNumId w:val="16"/>
  </w:num>
  <w:num w:numId="26">
    <w:abstractNumId w:val="23"/>
  </w:num>
  <w:num w:numId="27">
    <w:abstractNumId w:val="0"/>
  </w:num>
  <w:num w:numId="28">
    <w:abstractNumId w:val="11"/>
  </w:num>
  <w:num w:numId="29">
    <w:abstractNumId w:val="2"/>
  </w:num>
  <w:num w:numId="30">
    <w:abstractNumId w:val="25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1D"/>
    <w:rsid w:val="000103BE"/>
    <w:rsid w:val="00051430"/>
    <w:rsid w:val="000528A8"/>
    <w:rsid w:val="00061C61"/>
    <w:rsid w:val="0008406A"/>
    <w:rsid w:val="000A613D"/>
    <w:rsid w:val="000B02CC"/>
    <w:rsid w:val="000B5DF9"/>
    <w:rsid w:val="00100AF0"/>
    <w:rsid w:val="00105F5B"/>
    <w:rsid w:val="001152B7"/>
    <w:rsid w:val="00115917"/>
    <w:rsid w:val="00131744"/>
    <w:rsid w:val="001430C0"/>
    <w:rsid w:val="00146262"/>
    <w:rsid w:val="0016259D"/>
    <w:rsid w:val="00176CC9"/>
    <w:rsid w:val="00180B0B"/>
    <w:rsid w:val="001925BC"/>
    <w:rsid w:val="00197C8A"/>
    <w:rsid w:val="001A334A"/>
    <w:rsid w:val="001A5DFC"/>
    <w:rsid w:val="001B2EF4"/>
    <w:rsid w:val="001D3378"/>
    <w:rsid w:val="001F016D"/>
    <w:rsid w:val="00201183"/>
    <w:rsid w:val="002014FB"/>
    <w:rsid w:val="0022554D"/>
    <w:rsid w:val="00235FF3"/>
    <w:rsid w:val="002431C7"/>
    <w:rsid w:val="00263F9C"/>
    <w:rsid w:val="002A73E4"/>
    <w:rsid w:val="002B6F5F"/>
    <w:rsid w:val="002D2D1D"/>
    <w:rsid w:val="002F6DA9"/>
    <w:rsid w:val="003136FC"/>
    <w:rsid w:val="00321AF6"/>
    <w:rsid w:val="0032657B"/>
    <w:rsid w:val="00332A30"/>
    <w:rsid w:val="00350E20"/>
    <w:rsid w:val="003570A7"/>
    <w:rsid w:val="00357B64"/>
    <w:rsid w:val="00361CE8"/>
    <w:rsid w:val="0036618A"/>
    <w:rsid w:val="00373E00"/>
    <w:rsid w:val="0039222F"/>
    <w:rsid w:val="00392DFF"/>
    <w:rsid w:val="003958EB"/>
    <w:rsid w:val="003C33E3"/>
    <w:rsid w:val="003D1960"/>
    <w:rsid w:val="003E0C20"/>
    <w:rsid w:val="003E4802"/>
    <w:rsid w:val="003F16FC"/>
    <w:rsid w:val="003F39FD"/>
    <w:rsid w:val="00410E36"/>
    <w:rsid w:val="0042342E"/>
    <w:rsid w:val="004415A8"/>
    <w:rsid w:val="004549B3"/>
    <w:rsid w:val="00465EEE"/>
    <w:rsid w:val="0047595B"/>
    <w:rsid w:val="004805C6"/>
    <w:rsid w:val="004850AA"/>
    <w:rsid w:val="004E09E1"/>
    <w:rsid w:val="004E527F"/>
    <w:rsid w:val="004F37B3"/>
    <w:rsid w:val="00504D75"/>
    <w:rsid w:val="005215F2"/>
    <w:rsid w:val="00540694"/>
    <w:rsid w:val="00562D46"/>
    <w:rsid w:val="0057285D"/>
    <w:rsid w:val="0057636D"/>
    <w:rsid w:val="005A0BCA"/>
    <w:rsid w:val="005E3511"/>
    <w:rsid w:val="005E36D4"/>
    <w:rsid w:val="005F52CE"/>
    <w:rsid w:val="0060362D"/>
    <w:rsid w:val="006403B0"/>
    <w:rsid w:val="00664979"/>
    <w:rsid w:val="006831F5"/>
    <w:rsid w:val="00693B42"/>
    <w:rsid w:val="006A3268"/>
    <w:rsid w:val="006C0FB2"/>
    <w:rsid w:val="006D3510"/>
    <w:rsid w:val="006E02D3"/>
    <w:rsid w:val="006E0802"/>
    <w:rsid w:val="006E3A58"/>
    <w:rsid w:val="00742702"/>
    <w:rsid w:val="00745FF1"/>
    <w:rsid w:val="007469E2"/>
    <w:rsid w:val="0076374F"/>
    <w:rsid w:val="007752E4"/>
    <w:rsid w:val="007944B2"/>
    <w:rsid w:val="007B4B1D"/>
    <w:rsid w:val="007B5358"/>
    <w:rsid w:val="007C3BCD"/>
    <w:rsid w:val="007C4878"/>
    <w:rsid w:val="007C58B5"/>
    <w:rsid w:val="007E4CC1"/>
    <w:rsid w:val="00806B19"/>
    <w:rsid w:val="00862FEE"/>
    <w:rsid w:val="00864237"/>
    <w:rsid w:val="00865077"/>
    <w:rsid w:val="008719B0"/>
    <w:rsid w:val="0088658A"/>
    <w:rsid w:val="0089431C"/>
    <w:rsid w:val="008E7DA1"/>
    <w:rsid w:val="008F6807"/>
    <w:rsid w:val="009168F5"/>
    <w:rsid w:val="00926316"/>
    <w:rsid w:val="0092761C"/>
    <w:rsid w:val="00933836"/>
    <w:rsid w:val="0099236B"/>
    <w:rsid w:val="009A557E"/>
    <w:rsid w:val="009B3AFD"/>
    <w:rsid w:val="009B63AA"/>
    <w:rsid w:val="009B6976"/>
    <w:rsid w:val="009C7227"/>
    <w:rsid w:val="009E16BB"/>
    <w:rsid w:val="009E5B8A"/>
    <w:rsid w:val="00A47EEF"/>
    <w:rsid w:val="00A751AD"/>
    <w:rsid w:val="00A7611D"/>
    <w:rsid w:val="00A85D60"/>
    <w:rsid w:val="00A971AC"/>
    <w:rsid w:val="00AA6154"/>
    <w:rsid w:val="00B07104"/>
    <w:rsid w:val="00B2125F"/>
    <w:rsid w:val="00B33C23"/>
    <w:rsid w:val="00B75AA7"/>
    <w:rsid w:val="00B94AD1"/>
    <w:rsid w:val="00BB4AB9"/>
    <w:rsid w:val="00BC08A2"/>
    <w:rsid w:val="00BC2DF0"/>
    <w:rsid w:val="00BC4442"/>
    <w:rsid w:val="00BE1E73"/>
    <w:rsid w:val="00C10471"/>
    <w:rsid w:val="00C40808"/>
    <w:rsid w:val="00C44562"/>
    <w:rsid w:val="00C61E59"/>
    <w:rsid w:val="00C74947"/>
    <w:rsid w:val="00C90C11"/>
    <w:rsid w:val="00C92A55"/>
    <w:rsid w:val="00CA09B6"/>
    <w:rsid w:val="00CA4ECE"/>
    <w:rsid w:val="00CE2AC2"/>
    <w:rsid w:val="00CF5B45"/>
    <w:rsid w:val="00D63B70"/>
    <w:rsid w:val="00D90006"/>
    <w:rsid w:val="00DA2487"/>
    <w:rsid w:val="00DB20CF"/>
    <w:rsid w:val="00DC3F61"/>
    <w:rsid w:val="00DF2F42"/>
    <w:rsid w:val="00E0604A"/>
    <w:rsid w:val="00E10BD3"/>
    <w:rsid w:val="00E12104"/>
    <w:rsid w:val="00E25EBD"/>
    <w:rsid w:val="00E42F38"/>
    <w:rsid w:val="00E45BEA"/>
    <w:rsid w:val="00E52155"/>
    <w:rsid w:val="00E53725"/>
    <w:rsid w:val="00E554A5"/>
    <w:rsid w:val="00E555C7"/>
    <w:rsid w:val="00E60A99"/>
    <w:rsid w:val="00E708AD"/>
    <w:rsid w:val="00EA278E"/>
    <w:rsid w:val="00EB5CB5"/>
    <w:rsid w:val="00EB78AF"/>
    <w:rsid w:val="00ED2D0C"/>
    <w:rsid w:val="00ED59A3"/>
    <w:rsid w:val="00F16720"/>
    <w:rsid w:val="00F40C36"/>
    <w:rsid w:val="00F4134F"/>
    <w:rsid w:val="00F52F58"/>
    <w:rsid w:val="00F822AF"/>
    <w:rsid w:val="00F8383E"/>
    <w:rsid w:val="00F92B02"/>
    <w:rsid w:val="00FB52F5"/>
    <w:rsid w:val="00FB536D"/>
    <w:rsid w:val="00FB77B4"/>
    <w:rsid w:val="00FE3373"/>
    <w:rsid w:val="00FF200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1B191"/>
  <w15:chartTrackingRefBased/>
  <w15:docId w15:val="{92EE679D-07D7-433E-972D-BCDCDBD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F1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FF1"/>
    <w:pPr>
      <w:keepNext/>
      <w:keepLines/>
      <w:numPr>
        <w:ilvl w:val="1"/>
        <w:numId w:val="4"/>
      </w:numPr>
      <w:spacing w:after="0" w:line="240" w:lineRule="auto"/>
      <w:ind w:left="578" w:hanging="578"/>
      <w:outlineLvl w:val="1"/>
    </w:pPr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2AF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2AF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2AF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2AF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2AF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2AF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2AF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FF1"/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FF1"/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22AF"/>
    <w:rPr>
      <w:rFonts w:ascii="Arial" w:eastAsia="Times New Roman" w:hAnsi="Arial" w:cs="Mangal"/>
      <w:b/>
      <w:bCs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2AF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2AF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2AF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2AF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469E2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7469E2"/>
    <w:rPr>
      <w:rFonts w:ascii="Calibri" w:eastAsia="Times New Roman" w:hAnsi="Calibri" w:cs="Mangal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E2"/>
  </w:style>
  <w:style w:type="paragraph" w:styleId="Footer">
    <w:name w:val="footer"/>
    <w:basedOn w:val="Normal"/>
    <w:link w:val="Foot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ACCC-F531-4AA9-A033-EF797AC8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6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07</cp:revision>
  <dcterms:created xsi:type="dcterms:W3CDTF">2020-07-10T16:44:00Z</dcterms:created>
  <dcterms:modified xsi:type="dcterms:W3CDTF">2021-02-24T16:21:00Z</dcterms:modified>
</cp:coreProperties>
</file>